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33F18" w14:textId="77777777" w:rsidR="008C3368" w:rsidRPr="001F029B" w:rsidRDefault="008C3368" w:rsidP="001A5AD6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4D56F322" w14:textId="0F1381A2" w:rsidR="00A97A1B" w:rsidRPr="001F029B" w:rsidRDefault="00A97A1B" w:rsidP="001A5AD6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  <w:szCs w:val="24"/>
          <w:u w:val="single"/>
        </w:rPr>
      </w:pPr>
      <w:r w:rsidRPr="001F029B">
        <w:rPr>
          <w:rFonts w:ascii="Arial" w:eastAsia="Calibri" w:hAnsi="Arial" w:cs="Arial"/>
          <w:b/>
          <w:sz w:val="24"/>
          <w:szCs w:val="24"/>
          <w:u w:val="single"/>
        </w:rPr>
        <w:t xml:space="preserve">PAUTA DA </w:t>
      </w:r>
      <w:r w:rsidR="00A85A2C" w:rsidRPr="001F029B">
        <w:rPr>
          <w:rFonts w:ascii="Arial" w:eastAsia="Calibri" w:hAnsi="Arial" w:cs="Arial"/>
          <w:b/>
          <w:sz w:val="24"/>
          <w:szCs w:val="24"/>
          <w:u w:val="single"/>
        </w:rPr>
        <w:t>6</w:t>
      </w:r>
      <w:r w:rsidR="008C3368" w:rsidRPr="001F029B">
        <w:rPr>
          <w:rFonts w:ascii="Arial" w:eastAsia="Calibri" w:hAnsi="Arial" w:cs="Arial"/>
          <w:b/>
          <w:sz w:val="24"/>
          <w:szCs w:val="24"/>
          <w:u w:val="single"/>
        </w:rPr>
        <w:t>ª</w:t>
      </w:r>
      <w:r w:rsidR="0079525D" w:rsidRPr="001F029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Pr="001F029B">
        <w:rPr>
          <w:rFonts w:ascii="Arial" w:eastAsia="Calibri" w:hAnsi="Arial" w:cs="Arial"/>
          <w:b/>
          <w:sz w:val="24"/>
          <w:szCs w:val="24"/>
          <w:u w:val="single"/>
        </w:rPr>
        <w:t xml:space="preserve">REUNIÃO </w:t>
      </w:r>
      <w:r w:rsidR="00842CE8" w:rsidRPr="001F029B">
        <w:rPr>
          <w:rFonts w:ascii="Arial" w:eastAsia="Calibri" w:hAnsi="Arial" w:cs="Arial"/>
          <w:b/>
          <w:sz w:val="24"/>
          <w:szCs w:val="24"/>
          <w:u w:val="single"/>
        </w:rPr>
        <w:t>O</w:t>
      </w:r>
      <w:r w:rsidRPr="001F029B">
        <w:rPr>
          <w:rFonts w:ascii="Arial" w:eastAsia="Calibri" w:hAnsi="Arial" w:cs="Arial"/>
          <w:b/>
          <w:sz w:val="24"/>
          <w:szCs w:val="24"/>
          <w:u w:val="single"/>
        </w:rPr>
        <w:t>RDINÁRIA</w:t>
      </w:r>
    </w:p>
    <w:p w14:paraId="3C0351ED" w14:textId="77777777" w:rsidR="008C3368" w:rsidRPr="001F029B" w:rsidRDefault="00A97A1B" w:rsidP="001A5AD6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  <w:szCs w:val="24"/>
          <w:u w:val="single"/>
        </w:rPr>
      </w:pPr>
      <w:r w:rsidRPr="001F029B">
        <w:rPr>
          <w:rFonts w:ascii="Arial" w:eastAsia="Calibri" w:hAnsi="Arial" w:cs="Arial"/>
          <w:b/>
          <w:sz w:val="24"/>
          <w:szCs w:val="24"/>
          <w:u w:val="single"/>
        </w:rPr>
        <w:t xml:space="preserve">DO </w:t>
      </w:r>
      <w:r w:rsidR="00591486" w:rsidRPr="001F029B">
        <w:rPr>
          <w:rFonts w:ascii="Arial" w:eastAsia="Calibri" w:hAnsi="Arial" w:cs="Arial"/>
          <w:b/>
          <w:sz w:val="24"/>
          <w:szCs w:val="24"/>
          <w:u w:val="single"/>
        </w:rPr>
        <w:t>1</w:t>
      </w:r>
      <w:r w:rsidRPr="001F029B">
        <w:rPr>
          <w:rFonts w:ascii="Arial" w:eastAsia="Calibri" w:hAnsi="Arial" w:cs="Arial"/>
          <w:b/>
          <w:sz w:val="24"/>
          <w:szCs w:val="24"/>
          <w:u w:val="single"/>
        </w:rPr>
        <w:t xml:space="preserve">º PERÍODO LEGISLATIVO DA </w:t>
      </w:r>
      <w:r w:rsidR="00591486" w:rsidRPr="001F029B">
        <w:rPr>
          <w:rFonts w:ascii="Arial" w:eastAsia="Calibri" w:hAnsi="Arial" w:cs="Arial"/>
          <w:b/>
          <w:sz w:val="24"/>
          <w:szCs w:val="24"/>
          <w:u w:val="single"/>
        </w:rPr>
        <w:t>1</w:t>
      </w:r>
      <w:r w:rsidR="00AC3E68" w:rsidRPr="001F029B">
        <w:rPr>
          <w:rFonts w:ascii="Arial" w:eastAsia="Calibri" w:hAnsi="Arial" w:cs="Arial"/>
          <w:b/>
          <w:sz w:val="24"/>
          <w:szCs w:val="24"/>
          <w:u w:val="single"/>
        </w:rPr>
        <w:t>ª LEGISLATURA</w:t>
      </w:r>
      <w:r w:rsidRPr="001F029B">
        <w:rPr>
          <w:rFonts w:ascii="Arial" w:eastAsia="Calibri" w:hAnsi="Arial" w:cs="Arial"/>
          <w:b/>
          <w:sz w:val="24"/>
          <w:szCs w:val="24"/>
          <w:u w:val="single"/>
        </w:rPr>
        <w:t xml:space="preserve"> DE 202</w:t>
      </w:r>
      <w:r w:rsidR="00591486" w:rsidRPr="001F029B">
        <w:rPr>
          <w:rFonts w:ascii="Arial" w:eastAsia="Calibri" w:hAnsi="Arial" w:cs="Arial"/>
          <w:b/>
          <w:sz w:val="24"/>
          <w:szCs w:val="24"/>
          <w:u w:val="single"/>
        </w:rPr>
        <w:t>5</w:t>
      </w:r>
    </w:p>
    <w:p w14:paraId="536D103F" w14:textId="77777777" w:rsidR="00A97A1B" w:rsidRPr="001F029B" w:rsidRDefault="00A97A1B" w:rsidP="001A5AD6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  <w:szCs w:val="24"/>
        </w:rPr>
      </w:pPr>
    </w:p>
    <w:p w14:paraId="2E5E8496" w14:textId="6D27DBA4" w:rsidR="00AD6F36" w:rsidRPr="001F029B" w:rsidRDefault="00E265CB" w:rsidP="001A5AD6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  <w:szCs w:val="24"/>
          <w:u w:val="single"/>
        </w:rPr>
      </w:pPr>
      <w:r w:rsidRPr="001F029B">
        <w:rPr>
          <w:rFonts w:ascii="Arial" w:eastAsia="Calibri" w:hAnsi="Arial" w:cs="Arial"/>
          <w:b/>
          <w:sz w:val="24"/>
          <w:szCs w:val="24"/>
          <w:u w:val="single"/>
        </w:rPr>
        <w:t xml:space="preserve">SESSÃO </w:t>
      </w:r>
      <w:r w:rsidR="00D0383F" w:rsidRPr="001F029B">
        <w:rPr>
          <w:rFonts w:ascii="Arial" w:eastAsia="Calibri" w:hAnsi="Arial" w:cs="Arial"/>
          <w:b/>
          <w:sz w:val="24"/>
          <w:szCs w:val="24"/>
          <w:u w:val="single"/>
        </w:rPr>
        <w:t>ORDINÁRIA</w:t>
      </w:r>
      <w:r w:rsidR="00FF33D0" w:rsidRPr="001F029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Pr="001F029B">
        <w:rPr>
          <w:rFonts w:ascii="Arial" w:eastAsia="Calibri" w:hAnsi="Arial" w:cs="Arial"/>
          <w:b/>
          <w:sz w:val="24"/>
          <w:szCs w:val="24"/>
          <w:u w:val="single"/>
        </w:rPr>
        <w:t xml:space="preserve">DO DIA </w:t>
      </w:r>
      <w:r w:rsidR="008C3368" w:rsidRPr="001F029B">
        <w:rPr>
          <w:rFonts w:ascii="Arial" w:eastAsia="Calibri" w:hAnsi="Arial" w:cs="Arial"/>
          <w:b/>
          <w:sz w:val="24"/>
          <w:szCs w:val="24"/>
          <w:u w:val="single"/>
        </w:rPr>
        <w:t>1</w:t>
      </w:r>
      <w:r w:rsidR="00A85A2C" w:rsidRPr="001F029B">
        <w:rPr>
          <w:rFonts w:ascii="Arial" w:eastAsia="Calibri" w:hAnsi="Arial" w:cs="Arial"/>
          <w:b/>
          <w:sz w:val="24"/>
          <w:szCs w:val="24"/>
          <w:u w:val="single"/>
        </w:rPr>
        <w:t>8</w:t>
      </w:r>
      <w:r w:rsidRPr="001F029B">
        <w:rPr>
          <w:rFonts w:ascii="Arial" w:eastAsia="Calibri" w:hAnsi="Arial" w:cs="Arial"/>
          <w:b/>
          <w:sz w:val="24"/>
          <w:szCs w:val="24"/>
          <w:u w:val="single"/>
        </w:rPr>
        <w:t xml:space="preserve"> DE </w:t>
      </w:r>
      <w:r w:rsidR="008C3368" w:rsidRPr="001F029B">
        <w:rPr>
          <w:rFonts w:ascii="Arial" w:eastAsia="Calibri" w:hAnsi="Arial" w:cs="Arial"/>
          <w:b/>
          <w:sz w:val="24"/>
          <w:szCs w:val="24"/>
          <w:u w:val="single"/>
        </w:rPr>
        <w:t>MARÇO</w:t>
      </w:r>
      <w:r w:rsidR="00C93724" w:rsidRPr="001F029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Pr="001F029B">
        <w:rPr>
          <w:rFonts w:ascii="Arial" w:eastAsia="Calibri" w:hAnsi="Arial" w:cs="Arial"/>
          <w:b/>
          <w:sz w:val="24"/>
          <w:szCs w:val="24"/>
          <w:u w:val="single"/>
        </w:rPr>
        <w:t>DE 202</w:t>
      </w:r>
      <w:r w:rsidR="00591486" w:rsidRPr="001F029B">
        <w:rPr>
          <w:rFonts w:ascii="Arial" w:eastAsia="Calibri" w:hAnsi="Arial" w:cs="Arial"/>
          <w:b/>
          <w:sz w:val="24"/>
          <w:szCs w:val="24"/>
          <w:u w:val="single"/>
        </w:rPr>
        <w:t>5</w:t>
      </w:r>
    </w:p>
    <w:p w14:paraId="140ADD51" w14:textId="395D4BA9" w:rsidR="00E00CB7" w:rsidRPr="001F029B" w:rsidRDefault="00E00CB7" w:rsidP="001A5AD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18397BE" w14:textId="5B47CD3D" w:rsidR="001B0689" w:rsidRPr="001F029B" w:rsidRDefault="007C791A" w:rsidP="001A5AD6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1F029B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PARA LEITURA DE EXPEDIENTE </w:t>
      </w:r>
    </w:p>
    <w:p w14:paraId="530A91E0" w14:textId="77777777" w:rsidR="00E26EF7" w:rsidRPr="001F029B" w:rsidRDefault="00E26EF7" w:rsidP="001A5AD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4586E7F" w14:textId="77777777" w:rsidR="00BB5661" w:rsidRPr="001F029B" w:rsidRDefault="00BB5661" w:rsidP="00BB566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029B">
        <w:rPr>
          <w:rFonts w:ascii="Arial" w:eastAsia="Calibri" w:hAnsi="Arial" w:cs="Arial"/>
          <w:sz w:val="24"/>
          <w:szCs w:val="24"/>
        </w:rPr>
        <w:t>#NÃO TEM#</w:t>
      </w:r>
    </w:p>
    <w:p w14:paraId="0FC22230" w14:textId="77777777" w:rsidR="009C7688" w:rsidRPr="001F029B" w:rsidRDefault="009C7688" w:rsidP="001A5AD6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19492193" w14:textId="5602A58D" w:rsidR="001A5AD6" w:rsidRPr="001F029B" w:rsidRDefault="001A5AD6" w:rsidP="001A5AD6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1F029B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PARA </w:t>
      </w:r>
      <w:r w:rsidR="00772F23" w:rsidRPr="001F029B">
        <w:rPr>
          <w:rFonts w:ascii="Arial" w:eastAsia="Calibri" w:hAnsi="Arial" w:cs="Arial"/>
          <w:b/>
          <w:bCs/>
          <w:sz w:val="24"/>
          <w:szCs w:val="24"/>
          <w:u w:val="single"/>
        </w:rPr>
        <w:t>1º</w:t>
      </w:r>
      <w:r w:rsidRPr="001F029B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DISCUSSÃO E VOTAÇÃO</w:t>
      </w:r>
    </w:p>
    <w:p w14:paraId="1ADB38FA" w14:textId="77777777" w:rsidR="00772F23" w:rsidRPr="001F029B" w:rsidRDefault="00772F23" w:rsidP="001A5AD6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3FCDAE9F" w14:textId="77777777" w:rsidR="00A85A2C" w:rsidRPr="001F029B" w:rsidRDefault="00A85A2C" w:rsidP="00A85A2C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F029B">
        <w:rPr>
          <w:rFonts w:ascii="Arial" w:hAnsi="Arial" w:cs="Arial"/>
          <w:b/>
          <w:sz w:val="24"/>
          <w:szCs w:val="24"/>
        </w:rPr>
        <w:t xml:space="preserve">PROJETO DE LEI nº 004/2025 </w:t>
      </w:r>
      <w:r w:rsidRPr="001F029B">
        <w:rPr>
          <w:rFonts w:ascii="Arial" w:hAnsi="Arial" w:cs="Arial"/>
          <w:bCs/>
          <w:sz w:val="24"/>
          <w:szCs w:val="24"/>
        </w:rPr>
        <w:t xml:space="preserve">de autoria do </w:t>
      </w:r>
      <w:r w:rsidRPr="001F029B">
        <w:rPr>
          <w:rFonts w:ascii="Arial" w:hAnsi="Arial" w:cs="Arial"/>
          <w:b/>
          <w:sz w:val="24"/>
          <w:szCs w:val="24"/>
        </w:rPr>
        <w:t>VEREADOR</w:t>
      </w:r>
      <w:r w:rsidRPr="001F029B">
        <w:rPr>
          <w:rFonts w:ascii="Arial" w:hAnsi="Arial" w:cs="Arial"/>
          <w:bCs/>
          <w:sz w:val="24"/>
          <w:szCs w:val="24"/>
        </w:rPr>
        <w:t xml:space="preserve"> </w:t>
      </w:r>
      <w:r w:rsidRPr="001F029B">
        <w:rPr>
          <w:rFonts w:ascii="Arial" w:hAnsi="Arial" w:cs="Arial"/>
          <w:b/>
          <w:sz w:val="24"/>
          <w:szCs w:val="24"/>
        </w:rPr>
        <w:t xml:space="preserve">HEITOR LAPA </w:t>
      </w:r>
      <w:r w:rsidRPr="001F029B">
        <w:rPr>
          <w:rFonts w:ascii="Arial" w:hAnsi="Arial" w:cs="Arial"/>
          <w:sz w:val="24"/>
          <w:szCs w:val="24"/>
        </w:rPr>
        <w:t>Visa instituir diretrizes para a implementação do Programa de Incentivo ao Empreendedorismo feminino, no âmbito do Município de Carpina e dá outras providencias.</w:t>
      </w:r>
    </w:p>
    <w:p w14:paraId="50B0D789" w14:textId="77777777" w:rsidR="00A85A2C" w:rsidRPr="001F029B" w:rsidRDefault="00A85A2C" w:rsidP="00A85A2C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2B499171" w14:textId="77777777" w:rsidR="00A85A2C" w:rsidRPr="001F029B" w:rsidRDefault="00A85A2C" w:rsidP="00A85A2C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F029B">
        <w:rPr>
          <w:rFonts w:ascii="Arial" w:hAnsi="Arial" w:cs="Arial"/>
          <w:b/>
          <w:sz w:val="24"/>
          <w:szCs w:val="24"/>
        </w:rPr>
        <w:t xml:space="preserve">PROJETO DE LEI nº 005/2025 </w:t>
      </w:r>
      <w:r w:rsidRPr="001F029B">
        <w:rPr>
          <w:rFonts w:ascii="Arial" w:hAnsi="Arial" w:cs="Arial"/>
          <w:bCs/>
          <w:sz w:val="24"/>
          <w:szCs w:val="24"/>
        </w:rPr>
        <w:t xml:space="preserve">de autoria do </w:t>
      </w:r>
      <w:r w:rsidRPr="001F029B">
        <w:rPr>
          <w:rFonts w:ascii="Arial" w:hAnsi="Arial" w:cs="Arial"/>
          <w:b/>
          <w:sz w:val="24"/>
          <w:szCs w:val="24"/>
        </w:rPr>
        <w:t>VEREADOR</w:t>
      </w:r>
      <w:r w:rsidRPr="001F029B">
        <w:rPr>
          <w:rFonts w:ascii="Arial" w:hAnsi="Arial" w:cs="Arial"/>
          <w:bCs/>
          <w:sz w:val="24"/>
          <w:szCs w:val="24"/>
        </w:rPr>
        <w:t xml:space="preserve"> </w:t>
      </w:r>
      <w:r w:rsidRPr="001F029B">
        <w:rPr>
          <w:rFonts w:ascii="Arial" w:hAnsi="Arial" w:cs="Arial"/>
          <w:b/>
          <w:sz w:val="24"/>
          <w:szCs w:val="24"/>
        </w:rPr>
        <w:t xml:space="preserve">JÚNIOR DE SALETE </w:t>
      </w:r>
      <w:r w:rsidRPr="001F029B">
        <w:rPr>
          <w:rFonts w:ascii="Arial" w:hAnsi="Arial" w:cs="Arial"/>
          <w:sz w:val="24"/>
          <w:szCs w:val="24"/>
        </w:rPr>
        <w:t>Dispõe sobre a semana municipal de combate à violência doméstica, familiar ou de relação íntima de afeto contra a mulher, no âmbito do município do Carpina, e da outras providências.</w:t>
      </w:r>
    </w:p>
    <w:p w14:paraId="1C3C9401" w14:textId="77777777" w:rsidR="00F0162E" w:rsidRPr="001F029B" w:rsidRDefault="00F0162E" w:rsidP="001A5AD6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392ED5F3" w14:textId="2D777FB4" w:rsidR="00772F23" w:rsidRPr="001F029B" w:rsidRDefault="00772F23" w:rsidP="00772F23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1F029B">
        <w:rPr>
          <w:rFonts w:ascii="Arial" w:eastAsia="Calibri" w:hAnsi="Arial" w:cs="Arial"/>
          <w:b/>
          <w:bCs/>
          <w:sz w:val="24"/>
          <w:szCs w:val="24"/>
          <w:u w:val="single"/>
        </w:rPr>
        <w:t>PARA 2º DISCUSSÃO E VOTAÇÃO</w:t>
      </w:r>
    </w:p>
    <w:p w14:paraId="2F61D06E" w14:textId="77777777" w:rsidR="001A5AD6" w:rsidRPr="001F029B" w:rsidRDefault="001A5AD6" w:rsidP="001A5AD6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2B3E4AB6" w14:textId="77777777" w:rsidR="006A0EBD" w:rsidRPr="001F029B" w:rsidRDefault="006A0EBD" w:rsidP="006A0E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029B">
        <w:rPr>
          <w:rFonts w:ascii="Arial" w:eastAsia="Calibri" w:hAnsi="Arial" w:cs="Arial"/>
          <w:sz w:val="24"/>
          <w:szCs w:val="24"/>
        </w:rPr>
        <w:t>#NÃO TEM#</w:t>
      </w:r>
    </w:p>
    <w:p w14:paraId="69DF0135" w14:textId="77777777" w:rsidR="006A0EBD" w:rsidRPr="001F029B" w:rsidRDefault="006A0EBD" w:rsidP="001A5AD6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1028921" w14:textId="77777777" w:rsidR="001A5AD6" w:rsidRPr="001F029B" w:rsidRDefault="001A5AD6" w:rsidP="001A5AD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176516650"/>
      <w:r w:rsidRPr="001F029B">
        <w:rPr>
          <w:rFonts w:ascii="Arial" w:hAnsi="Arial" w:cs="Arial"/>
          <w:b/>
          <w:bCs/>
          <w:sz w:val="24"/>
          <w:szCs w:val="24"/>
          <w:u w:val="single"/>
        </w:rPr>
        <w:t>REQUERIMENTOS</w:t>
      </w:r>
    </w:p>
    <w:p w14:paraId="13717AD2" w14:textId="77777777" w:rsidR="00E0275B" w:rsidRPr="001F029B" w:rsidRDefault="00E0275B" w:rsidP="00E0275B">
      <w:pPr>
        <w:pStyle w:val="Textopadro"/>
        <w:jc w:val="both"/>
        <w:rPr>
          <w:rFonts w:ascii="Arial" w:hAnsi="Arial" w:cs="Arial"/>
          <w:b/>
          <w:bCs/>
          <w:szCs w:val="24"/>
          <w:lang w:val="pt-BR"/>
        </w:rPr>
      </w:pPr>
      <w:bookmarkStart w:id="1" w:name="_Hlk190688408"/>
      <w:bookmarkStart w:id="2" w:name="_Hlk175912119"/>
      <w:bookmarkStart w:id="3" w:name="_Hlk190086779"/>
      <w:bookmarkEnd w:id="0"/>
    </w:p>
    <w:p w14:paraId="32A08C22" w14:textId="000ACD13" w:rsidR="00E0275B" w:rsidRPr="001F029B" w:rsidRDefault="00E0275B" w:rsidP="00E0275B">
      <w:pPr>
        <w:pStyle w:val="Textopadro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1F029B">
        <w:rPr>
          <w:rFonts w:ascii="Arial" w:hAnsi="Arial" w:cs="Arial"/>
          <w:b/>
          <w:bCs/>
          <w:szCs w:val="24"/>
          <w:lang w:val="pt-BR"/>
        </w:rPr>
        <w:t>REQUERIMENTO Nº033/2025</w:t>
      </w:r>
      <w:r w:rsidRPr="001F029B">
        <w:rPr>
          <w:rFonts w:ascii="Arial" w:hAnsi="Arial" w:cs="Arial"/>
          <w:szCs w:val="24"/>
          <w:lang w:val="pt-BR"/>
        </w:rPr>
        <w:t xml:space="preserve"> de autoria do </w:t>
      </w:r>
      <w:r w:rsidRPr="001F029B">
        <w:rPr>
          <w:rFonts w:ascii="Arial" w:hAnsi="Arial" w:cs="Arial"/>
          <w:b/>
          <w:bCs/>
          <w:szCs w:val="24"/>
          <w:lang w:val="pt-BR"/>
        </w:rPr>
        <w:t>VEREADOR</w:t>
      </w:r>
      <w:r w:rsidRPr="001F029B">
        <w:rPr>
          <w:rFonts w:ascii="Arial" w:hAnsi="Arial" w:cs="Arial"/>
          <w:b/>
          <w:szCs w:val="24"/>
          <w:lang w:val="pt-BR"/>
        </w:rPr>
        <w:t xml:space="preserve"> </w:t>
      </w:r>
      <w:r w:rsidRPr="001F029B">
        <w:rPr>
          <w:rFonts w:ascii="Arial" w:hAnsi="Arial" w:cs="Arial"/>
          <w:b/>
          <w:bCs/>
          <w:szCs w:val="24"/>
          <w:lang w:val="pt-BR"/>
        </w:rPr>
        <w:t>VEI DO ÔNIBUS</w:t>
      </w:r>
      <w:r w:rsidRPr="001F029B">
        <w:rPr>
          <w:rFonts w:ascii="Arial" w:hAnsi="Arial" w:cs="Arial"/>
          <w:szCs w:val="24"/>
          <w:lang w:val="pt-BR"/>
        </w:rPr>
        <w:t xml:space="preserve">, requer que seja oficiado a Exma. Sra. </w:t>
      </w:r>
      <w:r w:rsidRPr="001F029B">
        <w:rPr>
          <w:rFonts w:ascii="Arial" w:hAnsi="Arial" w:cs="Arial"/>
          <w:b/>
          <w:bCs/>
          <w:szCs w:val="24"/>
          <w:lang w:val="pt-BR"/>
        </w:rPr>
        <w:t>MARIA EDUARDA BAIMA TEIXEIRA GOUVEIA</w:t>
      </w:r>
      <w:r w:rsidRPr="001F029B">
        <w:rPr>
          <w:rFonts w:ascii="Arial" w:hAnsi="Arial" w:cs="Arial"/>
          <w:szCs w:val="24"/>
          <w:lang w:val="pt-BR"/>
        </w:rPr>
        <w:t>, Prefeita do Município do Carpina, proposição no sentido de que a mesma,</w:t>
      </w:r>
      <w:bookmarkEnd w:id="1"/>
      <w:r w:rsidRPr="001F029B">
        <w:rPr>
          <w:rFonts w:ascii="Arial" w:hAnsi="Arial" w:cs="Arial"/>
          <w:szCs w:val="24"/>
          <w:lang w:val="pt-BR"/>
        </w:rPr>
        <w:t xml:space="preserve"> através da Secretaria de Infraestrutura, providencie os </w:t>
      </w:r>
      <w:r w:rsidRPr="001F029B">
        <w:rPr>
          <w:rFonts w:ascii="Arial" w:hAnsi="Arial" w:cs="Arial"/>
          <w:color w:val="000000"/>
          <w:shd w:val="clear" w:color="auto" w:fill="FFFFFF"/>
          <w:lang w:val="pt-BR"/>
        </w:rPr>
        <w:t xml:space="preserve">reparos no calçamento das ruas 06 e 10 do Bairro Novo, as quais se encontram com vários buracos </w:t>
      </w:r>
      <w:r w:rsidR="00A239B2" w:rsidRPr="001F029B">
        <w:rPr>
          <w:rFonts w:ascii="Arial" w:hAnsi="Arial" w:cs="Arial"/>
          <w:color w:val="000000"/>
          <w:shd w:val="clear" w:color="auto" w:fill="FFFFFF"/>
          <w:lang w:val="pt-BR"/>
        </w:rPr>
        <w:t>dificultando</w:t>
      </w:r>
      <w:r w:rsidRPr="001F029B">
        <w:rPr>
          <w:rFonts w:ascii="Arial" w:hAnsi="Arial" w:cs="Arial"/>
          <w:color w:val="000000"/>
          <w:shd w:val="clear" w:color="auto" w:fill="FFFFFF"/>
          <w:lang w:val="pt-BR"/>
        </w:rPr>
        <w:t xml:space="preserve"> a passagem dos veículos.</w:t>
      </w:r>
    </w:p>
    <w:p w14:paraId="542CC9FE" w14:textId="77777777" w:rsidR="00E0275B" w:rsidRPr="001F029B" w:rsidRDefault="00E0275B" w:rsidP="00E0275B">
      <w:pPr>
        <w:pStyle w:val="Textopadro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</w:p>
    <w:p w14:paraId="554E06B7" w14:textId="77777777" w:rsidR="00E0275B" w:rsidRPr="001F029B" w:rsidRDefault="00E0275B" w:rsidP="00E027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4" w:name="_Hlk192499362"/>
      <w:r w:rsidRPr="001F029B">
        <w:rPr>
          <w:rFonts w:ascii="Arial" w:hAnsi="Arial" w:cs="Arial"/>
          <w:b/>
          <w:bCs/>
          <w:sz w:val="24"/>
          <w:szCs w:val="24"/>
        </w:rPr>
        <w:t>REQUERIMENTO Nº037/2025</w:t>
      </w:r>
      <w:r w:rsidRPr="001F029B">
        <w:rPr>
          <w:rFonts w:ascii="Arial" w:hAnsi="Arial" w:cs="Arial"/>
          <w:sz w:val="24"/>
          <w:szCs w:val="24"/>
        </w:rPr>
        <w:t xml:space="preserve"> de autoria do </w:t>
      </w:r>
      <w:r w:rsidRPr="001F029B">
        <w:rPr>
          <w:rFonts w:ascii="Arial" w:hAnsi="Arial" w:cs="Arial"/>
          <w:b/>
          <w:bCs/>
          <w:sz w:val="24"/>
          <w:szCs w:val="24"/>
        </w:rPr>
        <w:t>VEREADOR HEITOR LAPA</w:t>
      </w:r>
      <w:r w:rsidRPr="001F029B">
        <w:rPr>
          <w:rFonts w:ascii="Arial" w:hAnsi="Arial" w:cs="Arial"/>
          <w:sz w:val="24"/>
          <w:szCs w:val="24"/>
        </w:rPr>
        <w:t xml:space="preserve">, requer que seja oficiado a Exma. Sra. </w:t>
      </w:r>
      <w:r w:rsidRPr="001F029B">
        <w:rPr>
          <w:rFonts w:ascii="Arial" w:hAnsi="Arial" w:cs="Arial"/>
          <w:b/>
          <w:bCs/>
          <w:sz w:val="24"/>
          <w:szCs w:val="24"/>
        </w:rPr>
        <w:t>MARIA EDUARDA BAIMA TEIXEIRA GOUVEIA</w:t>
      </w:r>
      <w:r w:rsidRPr="001F029B">
        <w:rPr>
          <w:rFonts w:ascii="Arial" w:hAnsi="Arial" w:cs="Arial"/>
          <w:sz w:val="24"/>
          <w:szCs w:val="24"/>
        </w:rPr>
        <w:t>, Prefeita do Município do Carpina, proposição no sentido de que a mesma,</w:t>
      </w:r>
      <w:bookmarkEnd w:id="4"/>
      <w:r w:rsidRPr="001F029B">
        <w:rPr>
          <w:rFonts w:ascii="Arial" w:hAnsi="Arial" w:cs="Arial"/>
          <w:sz w:val="24"/>
          <w:szCs w:val="24"/>
        </w:rPr>
        <w:t xml:space="preserve"> providencie a criação de um programa de microcrédito voltado exclusivamente para mulheres empreendedoras de Carpina.</w:t>
      </w:r>
    </w:p>
    <w:p w14:paraId="54737EE1" w14:textId="77777777" w:rsidR="00E0275B" w:rsidRPr="001F029B" w:rsidRDefault="00E0275B" w:rsidP="00E0275B">
      <w:pPr>
        <w:pStyle w:val="Textopadro"/>
        <w:jc w:val="both"/>
        <w:rPr>
          <w:rFonts w:ascii="Arial" w:hAnsi="Arial" w:cs="Arial"/>
          <w:b/>
          <w:bCs/>
          <w:szCs w:val="24"/>
          <w:lang w:val="pt-BR"/>
        </w:rPr>
      </w:pPr>
    </w:p>
    <w:p w14:paraId="2D647479" w14:textId="279684DB" w:rsidR="00E0275B" w:rsidRPr="001F029B" w:rsidRDefault="00E0275B" w:rsidP="00E0275B">
      <w:pPr>
        <w:pStyle w:val="Textopadro"/>
        <w:jc w:val="both"/>
        <w:rPr>
          <w:rFonts w:ascii="Arial" w:hAnsi="Arial" w:cs="Arial"/>
          <w:szCs w:val="24"/>
          <w:lang w:val="pt-BR"/>
        </w:rPr>
      </w:pPr>
      <w:r w:rsidRPr="001F029B">
        <w:rPr>
          <w:rFonts w:ascii="Arial" w:hAnsi="Arial" w:cs="Arial"/>
          <w:b/>
          <w:bCs/>
          <w:szCs w:val="24"/>
          <w:lang w:val="pt-BR"/>
        </w:rPr>
        <w:t>REQUERIMENTO Nº043/2025</w:t>
      </w:r>
      <w:r w:rsidRPr="001F029B">
        <w:rPr>
          <w:rFonts w:ascii="Arial" w:hAnsi="Arial" w:cs="Arial"/>
          <w:szCs w:val="24"/>
          <w:lang w:val="pt-BR"/>
        </w:rPr>
        <w:t xml:space="preserve"> de autoria do </w:t>
      </w:r>
      <w:r w:rsidRPr="001F029B">
        <w:rPr>
          <w:rFonts w:ascii="Arial" w:hAnsi="Arial" w:cs="Arial"/>
          <w:b/>
          <w:bCs/>
          <w:szCs w:val="24"/>
          <w:lang w:val="pt-BR"/>
        </w:rPr>
        <w:t>VEREADOR JUNIOR DE SALETE</w:t>
      </w:r>
      <w:r w:rsidRPr="001F029B">
        <w:rPr>
          <w:rFonts w:ascii="Arial" w:hAnsi="Arial" w:cs="Arial"/>
          <w:szCs w:val="24"/>
          <w:lang w:val="pt-BR"/>
        </w:rPr>
        <w:t xml:space="preserve">, requer que seja concedido </w:t>
      </w:r>
      <w:r w:rsidRPr="001F029B">
        <w:rPr>
          <w:rFonts w:ascii="Arial" w:hAnsi="Arial" w:cs="Arial"/>
          <w:b/>
          <w:bCs/>
          <w:szCs w:val="24"/>
          <w:lang w:val="pt-BR"/>
        </w:rPr>
        <w:t xml:space="preserve">VOTO DE APLAUSOS </w:t>
      </w:r>
      <w:r w:rsidRPr="001F029B">
        <w:rPr>
          <w:rFonts w:ascii="Arial" w:hAnsi="Arial" w:cs="Arial"/>
          <w:szCs w:val="24"/>
          <w:lang w:val="pt-BR"/>
        </w:rPr>
        <w:t>para a secretária</w:t>
      </w:r>
      <w:r w:rsidRPr="001F029B">
        <w:rPr>
          <w:rFonts w:ascii="Arial" w:hAnsi="Arial" w:cs="Arial"/>
          <w:b/>
          <w:bCs/>
          <w:szCs w:val="24"/>
          <w:lang w:val="pt-BR"/>
        </w:rPr>
        <w:t xml:space="preserve"> </w:t>
      </w:r>
      <w:r w:rsidRPr="001F029B">
        <w:rPr>
          <w:rFonts w:ascii="Arial" w:hAnsi="Arial" w:cs="Arial"/>
          <w:szCs w:val="24"/>
          <w:lang w:val="pt-BR"/>
        </w:rPr>
        <w:t>de</w:t>
      </w:r>
      <w:r w:rsidRPr="001F029B">
        <w:rPr>
          <w:rFonts w:ascii="Arial" w:hAnsi="Arial" w:cs="Arial"/>
          <w:b/>
          <w:bCs/>
          <w:szCs w:val="24"/>
          <w:lang w:val="pt-BR"/>
        </w:rPr>
        <w:t xml:space="preserve"> </w:t>
      </w:r>
      <w:r w:rsidRPr="001F029B">
        <w:rPr>
          <w:rFonts w:ascii="Arial" w:hAnsi="Arial" w:cs="Arial"/>
          <w:szCs w:val="24"/>
          <w:lang w:val="pt-BR"/>
        </w:rPr>
        <w:t xml:space="preserve">saúde Patrícia Amélia e a diretora da Unidade Mista Eduarda Barreto pela dedicação, esforço e cuidado que teve na reforma da ala provisória da Unidade Mista inaugurada no dia 14 de março, como também pelo trabalho que vem desenvolvendo a frente da saúde do nosso município. </w:t>
      </w:r>
    </w:p>
    <w:p w14:paraId="01D4FF35" w14:textId="77777777" w:rsidR="00E0275B" w:rsidRPr="001F029B" w:rsidRDefault="00E0275B" w:rsidP="00E0275B">
      <w:pPr>
        <w:pStyle w:val="Textopadro"/>
        <w:jc w:val="both"/>
        <w:rPr>
          <w:rFonts w:ascii="Arial" w:hAnsi="Arial" w:cs="Arial"/>
          <w:b/>
          <w:bCs/>
          <w:szCs w:val="24"/>
          <w:lang w:val="pt-BR"/>
        </w:rPr>
      </w:pPr>
    </w:p>
    <w:p w14:paraId="634F3F09" w14:textId="77777777" w:rsidR="00E0275B" w:rsidRPr="001F029B" w:rsidRDefault="00E0275B" w:rsidP="00E0275B">
      <w:pPr>
        <w:pStyle w:val="Textopadro"/>
        <w:jc w:val="both"/>
        <w:rPr>
          <w:rFonts w:ascii="Arial" w:hAnsi="Arial" w:cs="Arial"/>
          <w:szCs w:val="24"/>
          <w:lang w:val="pt-BR"/>
        </w:rPr>
      </w:pPr>
      <w:r w:rsidRPr="001F029B">
        <w:rPr>
          <w:rFonts w:ascii="Arial" w:hAnsi="Arial" w:cs="Arial"/>
          <w:b/>
          <w:bCs/>
          <w:szCs w:val="24"/>
          <w:lang w:val="pt-BR"/>
        </w:rPr>
        <w:t>REQUERIMENTO Nº044/2025</w:t>
      </w:r>
      <w:r w:rsidRPr="001F029B">
        <w:rPr>
          <w:rFonts w:ascii="Arial" w:hAnsi="Arial" w:cs="Arial"/>
          <w:szCs w:val="24"/>
          <w:lang w:val="pt-BR"/>
        </w:rPr>
        <w:t xml:space="preserve"> de autoria do </w:t>
      </w:r>
      <w:r w:rsidRPr="001F029B">
        <w:rPr>
          <w:rFonts w:ascii="Arial" w:hAnsi="Arial" w:cs="Arial"/>
          <w:b/>
          <w:bCs/>
          <w:szCs w:val="24"/>
          <w:lang w:val="pt-BR"/>
        </w:rPr>
        <w:t>VEREADOR FARAÓ</w:t>
      </w:r>
      <w:r w:rsidRPr="001F029B">
        <w:rPr>
          <w:rFonts w:ascii="Arial" w:hAnsi="Arial" w:cs="Arial"/>
          <w:szCs w:val="24"/>
          <w:lang w:val="pt-BR"/>
        </w:rPr>
        <w:t xml:space="preserve">, requer que seja </w:t>
      </w:r>
      <w:bookmarkStart w:id="5" w:name="_Hlk189470338"/>
      <w:r w:rsidRPr="001F029B">
        <w:rPr>
          <w:rFonts w:ascii="Arial" w:hAnsi="Arial" w:cs="Arial"/>
          <w:szCs w:val="24"/>
          <w:lang w:val="pt-BR"/>
        </w:rPr>
        <w:t xml:space="preserve">oficiado a Exma. Sra. </w:t>
      </w:r>
      <w:r w:rsidRPr="001F029B">
        <w:rPr>
          <w:rFonts w:ascii="Arial" w:hAnsi="Arial" w:cs="Arial"/>
          <w:b/>
          <w:bCs/>
          <w:szCs w:val="24"/>
          <w:lang w:val="pt-BR"/>
        </w:rPr>
        <w:t>MARIA EDUARDA BAIMA TEIXEIRA GOUVEIA</w:t>
      </w:r>
      <w:r w:rsidRPr="001F029B">
        <w:rPr>
          <w:rFonts w:ascii="Arial" w:hAnsi="Arial" w:cs="Arial"/>
          <w:szCs w:val="24"/>
          <w:lang w:val="pt-BR"/>
        </w:rPr>
        <w:t>, Prefeita do Município do Carpina, proposição no sentido de que a mesma,</w:t>
      </w:r>
      <w:bookmarkEnd w:id="2"/>
      <w:bookmarkEnd w:id="5"/>
      <w:r w:rsidRPr="001F029B">
        <w:rPr>
          <w:rFonts w:ascii="Arial" w:hAnsi="Arial" w:cs="Arial"/>
          <w:szCs w:val="24"/>
          <w:lang w:val="pt-BR"/>
        </w:rPr>
        <w:t xml:space="preserve"> </w:t>
      </w:r>
      <w:bookmarkEnd w:id="3"/>
      <w:r w:rsidRPr="001F029B">
        <w:rPr>
          <w:rFonts w:ascii="Arial" w:hAnsi="Arial" w:cs="Arial"/>
          <w:szCs w:val="24"/>
          <w:lang w:val="pt-BR"/>
        </w:rPr>
        <w:t xml:space="preserve">providencie a construção de uma Unidade Básica de Saúde (UBS) de prédio próprio no Bairro da Senzala. </w:t>
      </w:r>
    </w:p>
    <w:p w14:paraId="7232319B" w14:textId="77777777" w:rsidR="00E0275B" w:rsidRPr="001F029B" w:rsidRDefault="00E0275B" w:rsidP="00E0275B">
      <w:pPr>
        <w:pStyle w:val="Textopadro"/>
        <w:jc w:val="both"/>
        <w:rPr>
          <w:rFonts w:ascii="Arial" w:hAnsi="Arial" w:cs="Arial"/>
          <w:szCs w:val="24"/>
          <w:lang w:val="pt-BR"/>
        </w:rPr>
      </w:pPr>
    </w:p>
    <w:p w14:paraId="0AA60963" w14:textId="77777777" w:rsidR="00E0275B" w:rsidRPr="001F029B" w:rsidRDefault="00E0275B" w:rsidP="00E0275B">
      <w:pPr>
        <w:pStyle w:val="Textopadro"/>
        <w:jc w:val="both"/>
        <w:rPr>
          <w:rFonts w:ascii="Arial" w:hAnsi="Arial" w:cs="Arial"/>
          <w:szCs w:val="24"/>
          <w:lang w:val="pt-BR"/>
        </w:rPr>
      </w:pPr>
      <w:r w:rsidRPr="001F029B">
        <w:rPr>
          <w:rFonts w:ascii="Arial" w:hAnsi="Arial" w:cs="Arial"/>
          <w:b/>
          <w:bCs/>
          <w:szCs w:val="24"/>
          <w:lang w:val="pt-BR"/>
        </w:rPr>
        <w:t>REQUERIMENTO Nº045/2025</w:t>
      </w:r>
      <w:r w:rsidRPr="001F029B">
        <w:rPr>
          <w:rFonts w:ascii="Arial" w:hAnsi="Arial" w:cs="Arial"/>
          <w:szCs w:val="24"/>
          <w:lang w:val="pt-BR"/>
        </w:rPr>
        <w:t xml:space="preserve"> de autoria do </w:t>
      </w:r>
      <w:r w:rsidRPr="001F029B">
        <w:rPr>
          <w:rFonts w:ascii="Arial" w:hAnsi="Arial" w:cs="Arial"/>
          <w:b/>
          <w:bCs/>
          <w:szCs w:val="24"/>
          <w:lang w:val="pt-BR"/>
        </w:rPr>
        <w:t>VEREADOR DR. PAULO</w:t>
      </w:r>
      <w:r w:rsidRPr="001F029B">
        <w:rPr>
          <w:rFonts w:ascii="Arial" w:hAnsi="Arial" w:cs="Arial"/>
          <w:szCs w:val="24"/>
          <w:lang w:val="pt-BR"/>
        </w:rPr>
        <w:t xml:space="preserve">, requer que seja oficiado a Exma. Sra. </w:t>
      </w:r>
      <w:r w:rsidRPr="001F029B">
        <w:rPr>
          <w:rFonts w:ascii="Arial" w:hAnsi="Arial" w:cs="Arial"/>
          <w:b/>
          <w:bCs/>
          <w:szCs w:val="24"/>
          <w:lang w:val="pt-BR"/>
        </w:rPr>
        <w:t>MARIA EDUARDA BAIMA TEIXEIRA GOUVEIA</w:t>
      </w:r>
      <w:r w:rsidRPr="001F029B">
        <w:rPr>
          <w:rFonts w:ascii="Arial" w:hAnsi="Arial" w:cs="Arial"/>
          <w:szCs w:val="24"/>
          <w:lang w:val="pt-BR"/>
        </w:rPr>
        <w:t>, Prefeita do Município do Carpina, proposição no sentido de que a mesma, adote as medidas necessárias para que seja implementado um Programa Municipal de Cursos de Capacitação e Empregabilidade, visando oferecer qualificação profissional gratuita à população de Carpina, especialmente para jovens, desempregados e pessoas em situação de vulnerabilidade social.</w:t>
      </w:r>
    </w:p>
    <w:p w14:paraId="1EC2DB08" w14:textId="77777777" w:rsidR="00E0275B" w:rsidRPr="001F029B" w:rsidRDefault="00E0275B" w:rsidP="00E0275B">
      <w:pPr>
        <w:pStyle w:val="Textopadro"/>
        <w:jc w:val="both"/>
        <w:rPr>
          <w:rFonts w:ascii="Arial" w:hAnsi="Arial" w:cs="Arial"/>
          <w:szCs w:val="24"/>
          <w:lang w:val="pt-BR"/>
        </w:rPr>
      </w:pPr>
    </w:p>
    <w:p w14:paraId="345980FF" w14:textId="77777777" w:rsidR="00E0275B" w:rsidRPr="001F029B" w:rsidRDefault="00E0275B" w:rsidP="00E0275B">
      <w:pPr>
        <w:pStyle w:val="Textopadro"/>
        <w:jc w:val="both"/>
        <w:rPr>
          <w:rFonts w:ascii="Arial" w:hAnsi="Arial" w:cs="Arial"/>
          <w:lang w:val="pt-BR"/>
        </w:rPr>
      </w:pPr>
      <w:r w:rsidRPr="001F029B">
        <w:rPr>
          <w:rFonts w:ascii="Arial" w:hAnsi="Arial" w:cs="Arial"/>
          <w:b/>
          <w:bCs/>
          <w:szCs w:val="24"/>
          <w:lang w:val="pt-BR"/>
        </w:rPr>
        <w:lastRenderedPageBreak/>
        <w:t>REQUERIMENTO Nº046/2025</w:t>
      </w:r>
      <w:r w:rsidRPr="001F029B">
        <w:rPr>
          <w:rFonts w:ascii="Arial" w:hAnsi="Arial" w:cs="Arial"/>
          <w:szCs w:val="24"/>
          <w:lang w:val="pt-BR"/>
        </w:rPr>
        <w:t xml:space="preserve"> de autoria do </w:t>
      </w:r>
      <w:r w:rsidRPr="001F029B">
        <w:rPr>
          <w:rFonts w:ascii="Arial" w:hAnsi="Arial" w:cs="Arial"/>
          <w:b/>
          <w:bCs/>
          <w:szCs w:val="24"/>
          <w:lang w:val="pt-BR"/>
        </w:rPr>
        <w:t>VEREADOR</w:t>
      </w:r>
      <w:r w:rsidRPr="001F029B">
        <w:rPr>
          <w:rFonts w:ascii="Arial" w:hAnsi="Arial" w:cs="Arial"/>
          <w:lang w:val="pt-BR"/>
        </w:rPr>
        <w:t xml:space="preserve"> </w:t>
      </w:r>
      <w:r w:rsidRPr="001F029B">
        <w:rPr>
          <w:rFonts w:ascii="Arial" w:hAnsi="Arial" w:cs="Arial"/>
          <w:b/>
          <w:bCs/>
          <w:szCs w:val="24"/>
          <w:lang w:val="pt-BR"/>
        </w:rPr>
        <w:t>GUILHERME DE LIA</w:t>
      </w:r>
      <w:r w:rsidRPr="001F029B">
        <w:rPr>
          <w:rFonts w:ascii="Arial" w:hAnsi="Arial" w:cs="Arial"/>
          <w:szCs w:val="24"/>
          <w:lang w:val="pt-BR"/>
        </w:rPr>
        <w:t xml:space="preserve">, requer que seja oficiado a Exma. Sra. </w:t>
      </w:r>
      <w:r w:rsidRPr="001F029B">
        <w:rPr>
          <w:rFonts w:ascii="Arial" w:hAnsi="Arial" w:cs="Arial"/>
          <w:b/>
          <w:bCs/>
          <w:szCs w:val="24"/>
          <w:lang w:val="pt-BR"/>
        </w:rPr>
        <w:t>MARIA EDUARDA BAIMA TEIXEIRA GOUVEIA</w:t>
      </w:r>
      <w:r w:rsidRPr="001F029B">
        <w:rPr>
          <w:rFonts w:ascii="Arial" w:hAnsi="Arial" w:cs="Arial"/>
          <w:szCs w:val="24"/>
          <w:lang w:val="pt-BR"/>
        </w:rPr>
        <w:t>, Prefeita do Município do Carpina</w:t>
      </w:r>
      <w:r w:rsidRPr="001F029B">
        <w:rPr>
          <w:rFonts w:ascii="Arial" w:hAnsi="Arial" w:cs="Arial"/>
          <w:lang w:val="pt-BR"/>
        </w:rPr>
        <w:t>, proposição no sentido que a mesma, providencie a doação de um terreno para a ONG Patas Encantadas.</w:t>
      </w:r>
    </w:p>
    <w:p w14:paraId="68B68E3A" w14:textId="77777777" w:rsidR="00E0275B" w:rsidRPr="001F029B" w:rsidRDefault="00E0275B" w:rsidP="00E0275B">
      <w:pPr>
        <w:pStyle w:val="Textopadro"/>
        <w:jc w:val="both"/>
        <w:rPr>
          <w:rFonts w:ascii="Arial" w:hAnsi="Arial" w:cs="Arial"/>
          <w:lang w:val="pt-BR"/>
        </w:rPr>
      </w:pPr>
    </w:p>
    <w:p w14:paraId="3E7B2DDF" w14:textId="0F13F6DD" w:rsidR="00E0275B" w:rsidRPr="001F029B" w:rsidRDefault="00E0275B" w:rsidP="00E027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6" w:name="_Hlk192578748"/>
      <w:r w:rsidRPr="001F029B">
        <w:rPr>
          <w:rFonts w:ascii="Arial" w:hAnsi="Arial" w:cs="Arial"/>
          <w:b/>
          <w:bCs/>
          <w:sz w:val="24"/>
          <w:szCs w:val="24"/>
        </w:rPr>
        <w:t>REQUERIMENTO Nº047/2025</w:t>
      </w:r>
      <w:r w:rsidRPr="001F029B">
        <w:rPr>
          <w:rFonts w:ascii="Arial" w:hAnsi="Arial" w:cs="Arial"/>
          <w:sz w:val="24"/>
          <w:szCs w:val="24"/>
        </w:rPr>
        <w:t xml:space="preserve"> de autoria do </w:t>
      </w:r>
      <w:r w:rsidRPr="001F029B">
        <w:rPr>
          <w:rFonts w:ascii="Arial" w:hAnsi="Arial" w:cs="Arial"/>
          <w:b/>
          <w:bCs/>
          <w:sz w:val="24"/>
          <w:szCs w:val="24"/>
        </w:rPr>
        <w:t>VEREADOR</w:t>
      </w:r>
      <w:r w:rsidRPr="001F029B">
        <w:rPr>
          <w:rFonts w:ascii="Arial" w:hAnsi="Arial" w:cs="Arial"/>
          <w:sz w:val="24"/>
          <w:szCs w:val="24"/>
        </w:rPr>
        <w:t xml:space="preserve"> </w:t>
      </w:r>
      <w:r w:rsidRPr="001F029B">
        <w:rPr>
          <w:rFonts w:ascii="Arial" w:hAnsi="Arial" w:cs="Arial"/>
          <w:b/>
          <w:bCs/>
          <w:sz w:val="24"/>
          <w:szCs w:val="24"/>
        </w:rPr>
        <w:t>CHIC DO CAMARÃO</w:t>
      </w:r>
      <w:r w:rsidRPr="001F029B">
        <w:rPr>
          <w:rFonts w:ascii="Arial" w:hAnsi="Arial" w:cs="Arial"/>
          <w:sz w:val="24"/>
          <w:szCs w:val="24"/>
        </w:rPr>
        <w:t xml:space="preserve">, requer que seja oficiado a Exma. Sra. </w:t>
      </w:r>
      <w:r w:rsidRPr="001F029B">
        <w:rPr>
          <w:rFonts w:ascii="Arial" w:hAnsi="Arial" w:cs="Arial"/>
          <w:b/>
          <w:bCs/>
          <w:sz w:val="24"/>
          <w:szCs w:val="24"/>
        </w:rPr>
        <w:t>MARIA EDUARDA BAIMA TEIXEIRA GOUVEIA</w:t>
      </w:r>
      <w:r w:rsidRPr="001F029B">
        <w:rPr>
          <w:rFonts w:ascii="Arial" w:hAnsi="Arial" w:cs="Arial"/>
          <w:sz w:val="24"/>
          <w:szCs w:val="24"/>
        </w:rPr>
        <w:t xml:space="preserve">, Prefeita do Município do Carpina, proposição no sentido que a mesma, </w:t>
      </w:r>
      <w:bookmarkEnd w:id="6"/>
      <w:r w:rsidRPr="001F029B">
        <w:rPr>
          <w:rFonts w:ascii="Arial" w:hAnsi="Arial" w:cs="Arial"/>
          <w:sz w:val="24"/>
          <w:szCs w:val="24"/>
        </w:rPr>
        <w:t xml:space="preserve">envie para </w:t>
      </w:r>
      <w:r w:rsidR="001F029B" w:rsidRPr="001F029B">
        <w:rPr>
          <w:rFonts w:ascii="Arial" w:hAnsi="Arial" w:cs="Arial"/>
          <w:sz w:val="24"/>
          <w:szCs w:val="24"/>
        </w:rPr>
        <w:t xml:space="preserve">a Casa Dr. Murilo Silva </w:t>
      </w:r>
      <w:r w:rsidRPr="001F029B">
        <w:rPr>
          <w:rFonts w:ascii="Arial" w:hAnsi="Arial" w:cs="Arial"/>
          <w:sz w:val="24"/>
          <w:szCs w:val="24"/>
        </w:rPr>
        <w:t xml:space="preserve">um projeto de lei </w:t>
      </w:r>
      <w:r w:rsidR="001F029B" w:rsidRPr="001F029B">
        <w:rPr>
          <w:rFonts w:ascii="Arial" w:hAnsi="Arial" w:cs="Arial"/>
          <w:sz w:val="24"/>
          <w:szCs w:val="24"/>
        </w:rPr>
        <w:t xml:space="preserve">regulamentando o livre estacionamento </w:t>
      </w:r>
      <w:r w:rsidR="003F756C">
        <w:rPr>
          <w:rFonts w:ascii="Arial" w:hAnsi="Arial" w:cs="Arial"/>
          <w:sz w:val="24"/>
          <w:szCs w:val="24"/>
        </w:rPr>
        <w:t>nas áreas de zuna azul</w:t>
      </w:r>
      <w:r w:rsidR="00E84E4D">
        <w:rPr>
          <w:rFonts w:ascii="Arial" w:hAnsi="Arial" w:cs="Arial"/>
          <w:sz w:val="24"/>
          <w:szCs w:val="24"/>
        </w:rPr>
        <w:t xml:space="preserve"> para </w:t>
      </w:r>
      <w:r w:rsidRPr="001F029B">
        <w:rPr>
          <w:rFonts w:ascii="Arial" w:hAnsi="Arial" w:cs="Arial"/>
          <w:sz w:val="24"/>
          <w:szCs w:val="24"/>
        </w:rPr>
        <w:t>os Poderes Executivo, Legislativo</w:t>
      </w:r>
      <w:r w:rsidR="001F029B">
        <w:rPr>
          <w:rFonts w:ascii="Arial" w:hAnsi="Arial" w:cs="Arial"/>
          <w:sz w:val="24"/>
          <w:szCs w:val="24"/>
        </w:rPr>
        <w:t xml:space="preserve"> e</w:t>
      </w:r>
      <w:r w:rsidRPr="001F029B">
        <w:rPr>
          <w:rFonts w:ascii="Arial" w:hAnsi="Arial" w:cs="Arial"/>
          <w:sz w:val="24"/>
          <w:szCs w:val="24"/>
        </w:rPr>
        <w:t xml:space="preserve"> Judiciário</w:t>
      </w:r>
      <w:r w:rsidR="001F029B">
        <w:rPr>
          <w:rFonts w:ascii="Arial" w:hAnsi="Arial" w:cs="Arial"/>
          <w:sz w:val="24"/>
          <w:szCs w:val="24"/>
        </w:rPr>
        <w:t>, além dos</w:t>
      </w:r>
      <w:r w:rsidR="001F029B" w:rsidRPr="001F029B">
        <w:rPr>
          <w:rFonts w:ascii="Arial" w:hAnsi="Arial" w:cs="Arial"/>
          <w:sz w:val="24"/>
          <w:szCs w:val="24"/>
        </w:rPr>
        <w:t xml:space="preserve"> serviços essenciais,</w:t>
      </w:r>
      <w:r w:rsidRPr="001F029B">
        <w:rPr>
          <w:rFonts w:ascii="Arial" w:hAnsi="Arial" w:cs="Arial"/>
          <w:sz w:val="24"/>
          <w:szCs w:val="24"/>
        </w:rPr>
        <w:t xml:space="preserve"> com as devidas i</w:t>
      </w:r>
      <w:r w:rsidR="001F029B" w:rsidRPr="001F029B">
        <w:rPr>
          <w:rFonts w:ascii="Arial" w:hAnsi="Arial" w:cs="Arial"/>
          <w:sz w:val="24"/>
          <w:szCs w:val="24"/>
        </w:rPr>
        <w:t xml:space="preserve">dentificações, </w:t>
      </w:r>
      <w:r w:rsidR="001F029B">
        <w:rPr>
          <w:rFonts w:ascii="Arial" w:hAnsi="Arial" w:cs="Arial"/>
          <w:sz w:val="24"/>
          <w:szCs w:val="24"/>
        </w:rPr>
        <w:t xml:space="preserve">e que estejam </w:t>
      </w:r>
      <w:r w:rsidR="001F029B" w:rsidRPr="001F029B">
        <w:rPr>
          <w:rFonts w:ascii="Arial" w:hAnsi="Arial" w:cs="Arial"/>
          <w:sz w:val="24"/>
          <w:szCs w:val="24"/>
        </w:rPr>
        <w:t>em serviço</w:t>
      </w:r>
      <w:r w:rsidR="001F029B">
        <w:rPr>
          <w:rFonts w:ascii="Arial" w:hAnsi="Arial" w:cs="Arial"/>
          <w:sz w:val="24"/>
          <w:szCs w:val="24"/>
        </w:rPr>
        <w:t>.</w:t>
      </w:r>
    </w:p>
    <w:p w14:paraId="18F0C352" w14:textId="77777777" w:rsidR="00E0275B" w:rsidRPr="001F029B" w:rsidRDefault="00E0275B" w:rsidP="00E0275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7" w:name="_Hlk192579290"/>
    </w:p>
    <w:p w14:paraId="169BA5F2" w14:textId="0381784D" w:rsidR="00E0275B" w:rsidRPr="001F029B" w:rsidRDefault="00E0275B" w:rsidP="00E027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029B">
        <w:rPr>
          <w:rFonts w:ascii="Arial" w:hAnsi="Arial" w:cs="Arial"/>
          <w:b/>
          <w:bCs/>
          <w:sz w:val="24"/>
          <w:szCs w:val="24"/>
        </w:rPr>
        <w:t>REQUERIMENTO Nº048/2025</w:t>
      </w:r>
      <w:r w:rsidRPr="001F029B">
        <w:rPr>
          <w:rFonts w:ascii="Arial" w:hAnsi="Arial" w:cs="Arial"/>
          <w:sz w:val="24"/>
          <w:szCs w:val="24"/>
        </w:rPr>
        <w:t xml:space="preserve"> de autoria do </w:t>
      </w:r>
      <w:r w:rsidRPr="001F029B">
        <w:rPr>
          <w:rFonts w:ascii="Arial" w:hAnsi="Arial" w:cs="Arial"/>
          <w:b/>
          <w:bCs/>
          <w:sz w:val="24"/>
          <w:szCs w:val="24"/>
        </w:rPr>
        <w:t>VEREADOR</w:t>
      </w:r>
      <w:r w:rsidRPr="001F029B">
        <w:rPr>
          <w:rFonts w:ascii="Arial" w:hAnsi="Arial" w:cs="Arial"/>
          <w:sz w:val="24"/>
          <w:szCs w:val="24"/>
        </w:rPr>
        <w:t xml:space="preserve"> </w:t>
      </w:r>
      <w:r w:rsidRPr="001F029B">
        <w:rPr>
          <w:rFonts w:ascii="Arial" w:hAnsi="Arial" w:cs="Arial"/>
          <w:b/>
          <w:bCs/>
          <w:sz w:val="24"/>
          <w:szCs w:val="24"/>
        </w:rPr>
        <w:t>NETO DE KAKAI</w:t>
      </w:r>
      <w:r w:rsidRPr="001F029B">
        <w:rPr>
          <w:rFonts w:ascii="Arial" w:hAnsi="Arial" w:cs="Arial"/>
          <w:sz w:val="24"/>
          <w:szCs w:val="24"/>
        </w:rPr>
        <w:t xml:space="preserve">, requer que seja oficiado a Exma. Sra. </w:t>
      </w:r>
      <w:r w:rsidRPr="001F029B">
        <w:rPr>
          <w:rFonts w:ascii="Arial" w:hAnsi="Arial" w:cs="Arial"/>
          <w:b/>
          <w:bCs/>
          <w:sz w:val="24"/>
          <w:szCs w:val="24"/>
        </w:rPr>
        <w:t>MARIA EDUARDA BAIMA TEIXEIRA GOUVEIA</w:t>
      </w:r>
      <w:r w:rsidRPr="001F029B">
        <w:rPr>
          <w:rFonts w:ascii="Arial" w:hAnsi="Arial" w:cs="Arial"/>
          <w:sz w:val="24"/>
          <w:szCs w:val="24"/>
        </w:rPr>
        <w:t xml:space="preserve">, Prefeita do Município do Carpina, proposição no sentido que a mesma, </w:t>
      </w:r>
      <w:bookmarkEnd w:id="7"/>
      <w:r w:rsidRPr="001F029B">
        <w:rPr>
          <w:rFonts w:ascii="Arial" w:hAnsi="Arial" w:cs="Arial"/>
          <w:sz w:val="24"/>
          <w:szCs w:val="24"/>
        </w:rPr>
        <w:t xml:space="preserve">providencie a pavimentação e calçamento da Rua Paulo Tavares de Lima, no bairro Carneiro Leão. Localizada por trás do muro da subestação da Celpe. </w:t>
      </w:r>
    </w:p>
    <w:p w14:paraId="79BEF1A0" w14:textId="77777777" w:rsidR="00E0275B" w:rsidRPr="001F029B" w:rsidRDefault="00E0275B" w:rsidP="00E0275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C39F7E6" w14:textId="6781CDBE" w:rsidR="00E0275B" w:rsidRPr="001F029B" w:rsidRDefault="00E0275B" w:rsidP="00E027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029B">
        <w:rPr>
          <w:rFonts w:ascii="Arial" w:hAnsi="Arial" w:cs="Arial"/>
          <w:b/>
          <w:bCs/>
          <w:sz w:val="24"/>
          <w:szCs w:val="24"/>
        </w:rPr>
        <w:t>REQUERIMENTO Nº049/2025</w:t>
      </w:r>
      <w:r w:rsidRPr="001F029B">
        <w:rPr>
          <w:rFonts w:ascii="Arial" w:hAnsi="Arial" w:cs="Arial"/>
          <w:sz w:val="24"/>
          <w:szCs w:val="24"/>
        </w:rPr>
        <w:t xml:space="preserve"> de autoria do </w:t>
      </w:r>
      <w:r w:rsidRPr="001F029B">
        <w:rPr>
          <w:rFonts w:ascii="Arial" w:hAnsi="Arial" w:cs="Arial"/>
          <w:b/>
          <w:bCs/>
          <w:sz w:val="24"/>
          <w:szCs w:val="24"/>
        </w:rPr>
        <w:t>VEREADOR</w:t>
      </w:r>
      <w:r w:rsidRPr="001F029B">
        <w:rPr>
          <w:rFonts w:ascii="Arial" w:hAnsi="Arial" w:cs="Arial"/>
          <w:sz w:val="24"/>
          <w:szCs w:val="24"/>
        </w:rPr>
        <w:t xml:space="preserve"> </w:t>
      </w:r>
      <w:r w:rsidRPr="001F029B">
        <w:rPr>
          <w:rFonts w:ascii="Arial" w:hAnsi="Arial" w:cs="Arial"/>
          <w:b/>
          <w:bCs/>
          <w:sz w:val="24"/>
          <w:szCs w:val="24"/>
        </w:rPr>
        <w:t>GASPAR DA AMBULÂNCIA</w:t>
      </w:r>
      <w:r w:rsidRPr="001F029B">
        <w:rPr>
          <w:rFonts w:ascii="Arial" w:hAnsi="Arial" w:cs="Arial"/>
          <w:sz w:val="24"/>
          <w:szCs w:val="24"/>
        </w:rPr>
        <w:t xml:space="preserve">, requer que seja oficiado a Exma. Sra. </w:t>
      </w:r>
      <w:r w:rsidRPr="001F029B">
        <w:rPr>
          <w:rFonts w:ascii="Arial" w:hAnsi="Arial" w:cs="Arial"/>
          <w:b/>
          <w:bCs/>
          <w:sz w:val="24"/>
          <w:szCs w:val="24"/>
        </w:rPr>
        <w:t>MARIA EDUARDA BAIMA TEIXEIRA GOUVEIA</w:t>
      </w:r>
      <w:r w:rsidRPr="001F029B">
        <w:rPr>
          <w:rFonts w:ascii="Arial" w:hAnsi="Arial" w:cs="Arial"/>
          <w:sz w:val="24"/>
          <w:szCs w:val="24"/>
        </w:rPr>
        <w:t>, Prefeita do Município do Carpina, proposição no sentido que a mesma, providencie a construção de uma escola no Loteamento Santana.</w:t>
      </w:r>
    </w:p>
    <w:p w14:paraId="4EA83F70" w14:textId="77777777" w:rsidR="00E0275B" w:rsidRPr="001F029B" w:rsidRDefault="00E0275B" w:rsidP="00E0275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6E81B3C" w14:textId="0BE1962A" w:rsidR="00E0275B" w:rsidRPr="001F029B" w:rsidRDefault="00E0275B" w:rsidP="00E027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029B">
        <w:rPr>
          <w:rFonts w:ascii="Arial" w:hAnsi="Arial" w:cs="Arial"/>
          <w:b/>
          <w:bCs/>
          <w:sz w:val="24"/>
          <w:szCs w:val="24"/>
        </w:rPr>
        <w:t>REQUERIMENTO Nº050/2025</w:t>
      </w:r>
      <w:r w:rsidRPr="001F029B">
        <w:rPr>
          <w:rFonts w:ascii="Arial" w:hAnsi="Arial" w:cs="Arial"/>
          <w:sz w:val="24"/>
          <w:szCs w:val="24"/>
        </w:rPr>
        <w:t xml:space="preserve"> de autoria da </w:t>
      </w:r>
      <w:r w:rsidRPr="001F029B">
        <w:rPr>
          <w:rFonts w:ascii="Arial" w:hAnsi="Arial" w:cs="Arial"/>
          <w:b/>
          <w:bCs/>
          <w:sz w:val="24"/>
          <w:szCs w:val="24"/>
        </w:rPr>
        <w:t>VEREADORA KÁSSIA DO MOINHO</w:t>
      </w:r>
      <w:r w:rsidRPr="001F029B">
        <w:rPr>
          <w:rFonts w:ascii="Arial" w:hAnsi="Arial" w:cs="Arial"/>
          <w:sz w:val="24"/>
          <w:szCs w:val="24"/>
        </w:rPr>
        <w:t xml:space="preserve">, requer que seja oficiado a Exma. Sra. </w:t>
      </w:r>
      <w:r w:rsidRPr="001F029B">
        <w:rPr>
          <w:rFonts w:ascii="Arial" w:hAnsi="Arial" w:cs="Arial"/>
          <w:b/>
          <w:bCs/>
          <w:sz w:val="24"/>
          <w:szCs w:val="24"/>
        </w:rPr>
        <w:t>MARIA EDUARDA BAIMA TEIXEIRA GOUVEIA</w:t>
      </w:r>
      <w:r w:rsidRPr="001F029B">
        <w:rPr>
          <w:rFonts w:ascii="Arial" w:hAnsi="Arial" w:cs="Arial"/>
          <w:sz w:val="24"/>
          <w:szCs w:val="24"/>
        </w:rPr>
        <w:t xml:space="preserve">, Prefeita do Município do Carpina, proposição no sentido que a mesma, providencie a reorganização </w:t>
      </w:r>
      <w:r w:rsidR="008E2E53">
        <w:rPr>
          <w:rFonts w:ascii="Arial" w:hAnsi="Arial" w:cs="Arial"/>
          <w:sz w:val="24"/>
          <w:szCs w:val="24"/>
        </w:rPr>
        <w:t xml:space="preserve">do transporte coletivo </w:t>
      </w:r>
      <w:r w:rsidRPr="001F029B">
        <w:rPr>
          <w:rFonts w:ascii="Arial" w:hAnsi="Arial" w:cs="Arial"/>
          <w:sz w:val="24"/>
          <w:szCs w:val="24"/>
        </w:rPr>
        <w:t>da cidade, visando garantir maior segurança para os motoristas do transporte público e melhorar a logística para os cidadãos que dependem desse serviço diariamente.</w:t>
      </w:r>
    </w:p>
    <w:p w14:paraId="53ECFCFC" w14:textId="77777777" w:rsidR="001E2EF1" w:rsidRDefault="001E2EF1" w:rsidP="00E0275B">
      <w:pPr>
        <w:pStyle w:val="Textopadro"/>
        <w:jc w:val="both"/>
        <w:rPr>
          <w:rFonts w:ascii="Arial" w:hAnsi="Arial" w:cs="Arial"/>
          <w:szCs w:val="24"/>
          <w:lang w:val="pt-BR"/>
        </w:rPr>
      </w:pPr>
    </w:p>
    <w:p w14:paraId="6CC1BB8D" w14:textId="77AD3680" w:rsidR="00A06CA8" w:rsidRPr="001F029B" w:rsidRDefault="00A06CA8" w:rsidP="00A06C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029B">
        <w:rPr>
          <w:rFonts w:ascii="Arial" w:hAnsi="Arial" w:cs="Arial"/>
          <w:b/>
          <w:bCs/>
          <w:sz w:val="24"/>
          <w:szCs w:val="24"/>
        </w:rPr>
        <w:t>REQUERIMENTO Nº05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1F029B">
        <w:rPr>
          <w:rFonts w:ascii="Arial" w:hAnsi="Arial" w:cs="Arial"/>
          <w:b/>
          <w:bCs/>
          <w:sz w:val="24"/>
          <w:szCs w:val="24"/>
        </w:rPr>
        <w:t>/2025</w:t>
      </w:r>
      <w:r w:rsidRPr="001F029B">
        <w:rPr>
          <w:rFonts w:ascii="Arial" w:hAnsi="Arial" w:cs="Arial"/>
          <w:sz w:val="24"/>
          <w:szCs w:val="24"/>
        </w:rPr>
        <w:t xml:space="preserve"> de autoria da </w:t>
      </w:r>
      <w:r w:rsidRPr="001F029B">
        <w:rPr>
          <w:rFonts w:ascii="Arial" w:hAnsi="Arial" w:cs="Arial"/>
          <w:b/>
          <w:bCs/>
          <w:sz w:val="24"/>
          <w:szCs w:val="24"/>
        </w:rPr>
        <w:t xml:space="preserve">VEREADORA </w:t>
      </w:r>
      <w:r>
        <w:rPr>
          <w:rFonts w:ascii="Arial" w:hAnsi="Arial" w:cs="Arial"/>
          <w:b/>
          <w:bCs/>
          <w:sz w:val="24"/>
          <w:szCs w:val="24"/>
        </w:rPr>
        <w:t>PRETO DO IPSEP</w:t>
      </w:r>
      <w:r w:rsidRPr="001F029B">
        <w:rPr>
          <w:rFonts w:ascii="Arial" w:hAnsi="Arial" w:cs="Arial"/>
          <w:sz w:val="24"/>
          <w:szCs w:val="24"/>
        </w:rPr>
        <w:t xml:space="preserve">, requer que seja oficiado a Exma. Sra. </w:t>
      </w:r>
      <w:r w:rsidRPr="001F029B">
        <w:rPr>
          <w:rFonts w:ascii="Arial" w:hAnsi="Arial" w:cs="Arial"/>
          <w:b/>
          <w:bCs/>
          <w:sz w:val="24"/>
          <w:szCs w:val="24"/>
        </w:rPr>
        <w:t>MARIA EDUARDA BAIMA TEIXEIRA GOUVEIA</w:t>
      </w:r>
      <w:r w:rsidRPr="001F029B">
        <w:rPr>
          <w:rFonts w:ascii="Arial" w:hAnsi="Arial" w:cs="Arial"/>
          <w:sz w:val="24"/>
          <w:szCs w:val="24"/>
        </w:rPr>
        <w:t>, Prefeita do Município do Carpina, proposição no sentido que a mesma, providencie</w:t>
      </w:r>
      <w:r>
        <w:rPr>
          <w:rFonts w:ascii="Arial" w:hAnsi="Arial" w:cs="Arial"/>
          <w:sz w:val="24"/>
          <w:szCs w:val="24"/>
        </w:rPr>
        <w:t xml:space="preserve"> </w:t>
      </w:r>
      <w:r w:rsidRPr="00A06CA8">
        <w:rPr>
          <w:rFonts w:ascii="Arial" w:hAnsi="Arial" w:cs="Arial"/>
          <w:sz w:val="24"/>
          <w:szCs w:val="24"/>
        </w:rPr>
        <w:t>um mutirão de limpeza, para capinação</w:t>
      </w:r>
      <w:r>
        <w:rPr>
          <w:rFonts w:ascii="Arial" w:hAnsi="Arial" w:cs="Arial"/>
          <w:sz w:val="24"/>
          <w:szCs w:val="24"/>
        </w:rPr>
        <w:t xml:space="preserve"> e retirar todos os tipos entulhos </w:t>
      </w:r>
      <w:r w:rsidRPr="00A06CA8">
        <w:rPr>
          <w:rFonts w:ascii="Arial" w:hAnsi="Arial" w:cs="Arial"/>
          <w:sz w:val="24"/>
          <w:szCs w:val="24"/>
        </w:rPr>
        <w:t>no bairro Madre Rosa</w:t>
      </w:r>
      <w:r w:rsidRPr="001F029B">
        <w:rPr>
          <w:rFonts w:ascii="Arial" w:hAnsi="Arial" w:cs="Arial"/>
          <w:sz w:val="24"/>
          <w:szCs w:val="24"/>
        </w:rPr>
        <w:t>.</w:t>
      </w:r>
    </w:p>
    <w:p w14:paraId="5A78F0FB" w14:textId="77777777" w:rsidR="00A06CA8" w:rsidRDefault="00A06CA8" w:rsidP="00E0275B">
      <w:pPr>
        <w:pStyle w:val="Textopadro"/>
        <w:jc w:val="both"/>
        <w:rPr>
          <w:rFonts w:ascii="Arial" w:hAnsi="Arial" w:cs="Arial"/>
          <w:szCs w:val="24"/>
          <w:lang w:val="pt-BR"/>
        </w:rPr>
      </w:pPr>
    </w:p>
    <w:p w14:paraId="036E7B55" w14:textId="380D27C0" w:rsidR="00D83C92" w:rsidRPr="001F029B" w:rsidRDefault="00D83C92" w:rsidP="00D83C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029B">
        <w:rPr>
          <w:rFonts w:ascii="Arial" w:hAnsi="Arial" w:cs="Arial"/>
          <w:b/>
          <w:bCs/>
          <w:sz w:val="24"/>
          <w:szCs w:val="24"/>
        </w:rPr>
        <w:t>REQUERIMENTO Nº05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1F029B">
        <w:rPr>
          <w:rFonts w:ascii="Arial" w:hAnsi="Arial" w:cs="Arial"/>
          <w:b/>
          <w:bCs/>
          <w:sz w:val="24"/>
          <w:szCs w:val="24"/>
        </w:rPr>
        <w:t>/2025</w:t>
      </w:r>
      <w:r w:rsidRPr="001F029B">
        <w:rPr>
          <w:rFonts w:ascii="Arial" w:hAnsi="Arial" w:cs="Arial"/>
          <w:sz w:val="24"/>
          <w:szCs w:val="24"/>
        </w:rPr>
        <w:t xml:space="preserve"> de autoria da </w:t>
      </w:r>
      <w:r w:rsidRPr="001F029B">
        <w:rPr>
          <w:rFonts w:ascii="Arial" w:hAnsi="Arial" w:cs="Arial"/>
          <w:b/>
          <w:bCs/>
          <w:sz w:val="24"/>
          <w:szCs w:val="24"/>
        </w:rPr>
        <w:t xml:space="preserve">VEREADORA </w:t>
      </w:r>
      <w:r>
        <w:rPr>
          <w:rFonts w:ascii="Arial" w:hAnsi="Arial" w:cs="Arial"/>
          <w:b/>
          <w:bCs/>
          <w:sz w:val="24"/>
          <w:szCs w:val="24"/>
        </w:rPr>
        <w:t>GUILHERME DE LIA</w:t>
      </w:r>
      <w:r w:rsidRPr="001F029B">
        <w:rPr>
          <w:rFonts w:ascii="Arial" w:hAnsi="Arial" w:cs="Arial"/>
          <w:sz w:val="24"/>
          <w:szCs w:val="24"/>
        </w:rPr>
        <w:t xml:space="preserve"> requer que seja oficiado a Exma. Sra. </w:t>
      </w:r>
      <w:r w:rsidRPr="001F029B">
        <w:rPr>
          <w:rFonts w:ascii="Arial" w:hAnsi="Arial" w:cs="Arial"/>
          <w:b/>
          <w:bCs/>
          <w:sz w:val="24"/>
          <w:szCs w:val="24"/>
        </w:rPr>
        <w:t>MARIA EDUARDA BAIMA TEIXEIRA GOUVEIA</w:t>
      </w:r>
      <w:r w:rsidRPr="001F029B">
        <w:rPr>
          <w:rFonts w:ascii="Arial" w:hAnsi="Arial" w:cs="Arial"/>
          <w:sz w:val="24"/>
          <w:szCs w:val="24"/>
        </w:rPr>
        <w:t>, Prefeita do Município do Carpina, proposição no sentido que a mesma, providencie</w:t>
      </w:r>
      <w:r>
        <w:rPr>
          <w:rFonts w:ascii="Arial" w:hAnsi="Arial" w:cs="Arial"/>
          <w:sz w:val="24"/>
          <w:szCs w:val="24"/>
        </w:rPr>
        <w:t xml:space="preserve"> a doação</w:t>
      </w:r>
      <w:r w:rsidRPr="00D83C92">
        <w:rPr>
          <w:rFonts w:ascii="Arial" w:hAnsi="Arial" w:cs="Arial"/>
          <w:sz w:val="24"/>
          <w:szCs w:val="24"/>
        </w:rPr>
        <w:t xml:space="preserve"> de um terreno para a ONG Patas Encantadas.</w:t>
      </w:r>
    </w:p>
    <w:p w14:paraId="1CFC1671" w14:textId="77777777" w:rsidR="00D83C92" w:rsidRDefault="00D83C92" w:rsidP="00E0275B">
      <w:pPr>
        <w:pStyle w:val="Textopadro"/>
        <w:jc w:val="both"/>
        <w:rPr>
          <w:rFonts w:ascii="Arial" w:hAnsi="Arial" w:cs="Arial"/>
          <w:szCs w:val="24"/>
          <w:lang w:val="pt-BR"/>
        </w:rPr>
      </w:pPr>
    </w:p>
    <w:sectPr w:rsidR="00D83C92" w:rsidSect="00431DC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45C4"/>
    <w:multiLevelType w:val="multilevel"/>
    <w:tmpl w:val="5B2CC2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1C2B"/>
    <w:multiLevelType w:val="multilevel"/>
    <w:tmpl w:val="5B2CC2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2D7E"/>
    <w:multiLevelType w:val="multilevel"/>
    <w:tmpl w:val="78BB7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15F7"/>
    <w:multiLevelType w:val="hybridMultilevel"/>
    <w:tmpl w:val="7248B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65D33"/>
    <w:multiLevelType w:val="multilevel"/>
    <w:tmpl w:val="78BB7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D3481"/>
    <w:multiLevelType w:val="multilevel"/>
    <w:tmpl w:val="78BB7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D699D"/>
    <w:multiLevelType w:val="multilevel"/>
    <w:tmpl w:val="5B2CC2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A55B7"/>
    <w:multiLevelType w:val="multilevel"/>
    <w:tmpl w:val="5B2CC2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81434"/>
    <w:multiLevelType w:val="hybridMultilevel"/>
    <w:tmpl w:val="FC9451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550E1"/>
    <w:multiLevelType w:val="hybridMultilevel"/>
    <w:tmpl w:val="7248B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2514B"/>
    <w:multiLevelType w:val="multilevel"/>
    <w:tmpl w:val="78BB7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E6643"/>
    <w:multiLevelType w:val="multilevel"/>
    <w:tmpl w:val="5B2CC2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7C76"/>
    <w:multiLevelType w:val="multilevel"/>
    <w:tmpl w:val="78BB7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0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36"/>
    <w:rsid w:val="00000165"/>
    <w:rsid w:val="00000ABA"/>
    <w:rsid w:val="00002EAE"/>
    <w:rsid w:val="00003AA8"/>
    <w:rsid w:val="00005C6B"/>
    <w:rsid w:val="0000644E"/>
    <w:rsid w:val="00007E7B"/>
    <w:rsid w:val="00010021"/>
    <w:rsid w:val="00012BC7"/>
    <w:rsid w:val="0001316B"/>
    <w:rsid w:val="00013E4E"/>
    <w:rsid w:val="00014094"/>
    <w:rsid w:val="00016C24"/>
    <w:rsid w:val="00017827"/>
    <w:rsid w:val="0001797E"/>
    <w:rsid w:val="00021A5B"/>
    <w:rsid w:val="0002617A"/>
    <w:rsid w:val="0003078C"/>
    <w:rsid w:val="00031FA7"/>
    <w:rsid w:val="000351B1"/>
    <w:rsid w:val="00041A1F"/>
    <w:rsid w:val="0004364F"/>
    <w:rsid w:val="00044B48"/>
    <w:rsid w:val="000516A7"/>
    <w:rsid w:val="00057FCA"/>
    <w:rsid w:val="00062301"/>
    <w:rsid w:val="00066D9B"/>
    <w:rsid w:val="00067016"/>
    <w:rsid w:val="00067C90"/>
    <w:rsid w:val="00070122"/>
    <w:rsid w:val="00073645"/>
    <w:rsid w:val="000738B5"/>
    <w:rsid w:val="00080EF1"/>
    <w:rsid w:val="00082959"/>
    <w:rsid w:val="00086B3F"/>
    <w:rsid w:val="000915CD"/>
    <w:rsid w:val="00093E74"/>
    <w:rsid w:val="000943AC"/>
    <w:rsid w:val="000947B6"/>
    <w:rsid w:val="0009590E"/>
    <w:rsid w:val="00095916"/>
    <w:rsid w:val="00096554"/>
    <w:rsid w:val="00096C61"/>
    <w:rsid w:val="000A168A"/>
    <w:rsid w:val="000A1BEA"/>
    <w:rsid w:val="000A1C64"/>
    <w:rsid w:val="000A7D3C"/>
    <w:rsid w:val="000B1EBF"/>
    <w:rsid w:val="000B61B2"/>
    <w:rsid w:val="000B7F7D"/>
    <w:rsid w:val="000C2C0E"/>
    <w:rsid w:val="000C2D56"/>
    <w:rsid w:val="000C3278"/>
    <w:rsid w:val="000C5AFF"/>
    <w:rsid w:val="000C605B"/>
    <w:rsid w:val="000D4361"/>
    <w:rsid w:val="000D5053"/>
    <w:rsid w:val="000D67D6"/>
    <w:rsid w:val="000E631A"/>
    <w:rsid w:val="000E7D98"/>
    <w:rsid w:val="000F0169"/>
    <w:rsid w:val="000F1D2B"/>
    <w:rsid w:val="000F3E35"/>
    <w:rsid w:val="000F4B87"/>
    <w:rsid w:val="000F4C54"/>
    <w:rsid w:val="000F7C1F"/>
    <w:rsid w:val="00104B8E"/>
    <w:rsid w:val="0010634F"/>
    <w:rsid w:val="00106564"/>
    <w:rsid w:val="00106693"/>
    <w:rsid w:val="001078FE"/>
    <w:rsid w:val="00107B5C"/>
    <w:rsid w:val="00112C9B"/>
    <w:rsid w:val="001206E0"/>
    <w:rsid w:val="00125300"/>
    <w:rsid w:val="0012627C"/>
    <w:rsid w:val="0013142B"/>
    <w:rsid w:val="001332A7"/>
    <w:rsid w:val="001359A6"/>
    <w:rsid w:val="0014205F"/>
    <w:rsid w:val="00143947"/>
    <w:rsid w:val="0016074C"/>
    <w:rsid w:val="00166361"/>
    <w:rsid w:val="001719BF"/>
    <w:rsid w:val="0017470D"/>
    <w:rsid w:val="001778E7"/>
    <w:rsid w:val="001810F4"/>
    <w:rsid w:val="00183354"/>
    <w:rsid w:val="001837F9"/>
    <w:rsid w:val="00186D00"/>
    <w:rsid w:val="00187557"/>
    <w:rsid w:val="001948B6"/>
    <w:rsid w:val="00194CD3"/>
    <w:rsid w:val="00196C61"/>
    <w:rsid w:val="001A5AD6"/>
    <w:rsid w:val="001A5B05"/>
    <w:rsid w:val="001A5CF2"/>
    <w:rsid w:val="001A617F"/>
    <w:rsid w:val="001A7DB9"/>
    <w:rsid w:val="001B0689"/>
    <w:rsid w:val="001B1619"/>
    <w:rsid w:val="001B54AA"/>
    <w:rsid w:val="001C760A"/>
    <w:rsid w:val="001D0BBB"/>
    <w:rsid w:val="001D26FE"/>
    <w:rsid w:val="001D4822"/>
    <w:rsid w:val="001D5EBB"/>
    <w:rsid w:val="001E1F41"/>
    <w:rsid w:val="001E2EF1"/>
    <w:rsid w:val="001E36AF"/>
    <w:rsid w:val="001E4E6D"/>
    <w:rsid w:val="001F029B"/>
    <w:rsid w:val="001F16D7"/>
    <w:rsid w:val="001F77FF"/>
    <w:rsid w:val="00200F7B"/>
    <w:rsid w:val="002036BF"/>
    <w:rsid w:val="00203EB7"/>
    <w:rsid w:val="00212501"/>
    <w:rsid w:val="002248E6"/>
    <w:rsid w:val="0022602E"/>
    <w:rsid w:val="002300FE"/>
    <w:rsid w:val="002356AD"/>
    <w:rsid w:val="0023607C"/>
    <w:rsid w:val="00240CAC"/>
    <w:rsid w:val="00240FEF"/>
    <w:rsid w:val="00244BA3"/>
    <w:rsid w:val="00246C8D"/>
    <w:rsid w:val="00246ECD"/>
    <w:rsid w:val="00251D2E"/>
    <w:rsid w:val="00255516"/>
    <w:rsid w:val="00256A31"/>
    <w:rsid w:val="00257CF5"/>
    <w:rsid w:val="002613E1"/>
    <w:rsid w:val="0026146B"/>
    <w:rsid w:val="00262CE0"/>
    <w:rsid w:val="00263FF6"/>
    <w:rsid w:val="002671BB"/>
    <w:rsid w:val="002673A9"/>
    <w:rsid w:val="002710CD"/>
    <w:rsid w:val="00273850"/>
    <w:rsid w:val="00275CB3"/>
    <w:rsid w:val="0028718D"/>
    <w:rsid w:val="00293075"/>
    <w:rsid w:val="00294E94"/>
    <w:rsid w:val="002A17A4"/>
    <w:rsid w:val="002A3705"/>
    <w:rsid w:val="002B01F8"/>
    <w:rsid w:val="002B089E"/>
    <w:rsid w:val="002B12AD"/>
    <w:rsid w:val="002B1E17"/>
    <w:rsid w:val="002C0A10"/>
    <w:rsid w:val="002C74FF"/>
    <w:rsid w:val="002C7FF2"/>
    <w:rsid w:val="002D094A"/>
    <w:rsid w:val="002D5F79"/>
    <w:rsid w:val="002E0F38"/>
    <w:rsid w:val="002E1830"/>
    <w:rsid w:val="002E2196"/>
    <w:rsid w:val="002E2390"/>
    <w:rsid w:val="002E57D4"/>
    <w:rsid w:val="002F08A3"/>
    <w:rsid w:val="002F200E"/>
    <w:rsid w:val="002F2A9C"/>
    <w:rsid w:val="00301CA2"/>
    <w:rsid w:val="0030235A"/>
    <w:rsid w:val="003100C1"/>
    <w:rsid w:val="00311F1B"/>
    <w:rsid w:val="00313D8B"/>
    <w:rsid w:val="00317797"/>
    <w:rsid w:val="003203FD"/>
    <w:rsid w:val="00321ACC"/>
    <w:rsid w:val="00323D43"/>
    <w:rsid w:val="00327319"/>
    <w:rsid w:val="00331BD3"/>
    <w:rsid w:val="00333DB3"/>
    <w:rsid w:val="00336E84"/>
    <w:rsid w:val="00337D7A"/>
    <w:rsid w:val="00340E79"/>
    <w:rsid w:val="00343251"/>
    <w:rsid w:val="0034469C"/>
    <w:rsid w:val="00352D6F"/>
    <w:rsid w:val="00352E90"/>
    <w:rsid w:val="00352FDA"/>
    <w:rsid w:val="00353FDD"/>
    <w:rsid w:val="00355470"/>
    <w:rsid w:val="00356915"/>
    <w:rsid w:val="0035703C"/>
    <w:rsid w:val="003604B7"/>
    <w:rsid w:val="00361485"/>
    <w:rsid w:val="00362DE0"/>
    <w:rsid w:val="00363956"/>
    <w:rsid w:val="0036461D"/>
    <w:rsid w:val="0036468F"/>
    <w:rsid w:val="00370EEC"/>
    <w:rsid w:val="00372794"/>
    <w:rsid w:val="00372F8E"/>
    <w:rsid w:val="0037369A"/>
    <w:rsid w:val="003765BF"/>
    <w:rsid w:val="0038027E"/>
    <w:rsid w:val="003848BA"/>
    <w:rsid w:val="003928C9"/>
    <w:rsid w:val="00392A9E"/>
    <w:rsid w:val="00394ACD"/>
    <w:rsid w:val="003B5719"/>
    <w:rsid w:val="003D0567"/>
    <w:rsid w:val="003D3500"/>
    <w:rsid w:val="003D66E0"/>
    <w:rsid w:val="003E798E"/>
    <w:rsid w:val="003F0793"/>
    <w:rsid w:val="003F0DD5"/>
    <w:rsid w:val="003F756C"/>
    <w:rsid w:val="00403D48"/>
    <w:rsid w:val="004064B1"/>
    <w:rsid w:val="00406ADD"/>
    <w:rsid w:val="00412583"/>
    <w:rsid w:val="00416DFB"/>
    <w:rsid w:val="00417D13"/>
    <w:rsid w:val="00421622"/>
    <w:rsid w:val="00426EBB"/>
    <w:rsid w:val="00427E50"/>
    <w:rsid w:val="00431974"/>
    <w:rsid w:val="00431DC6"/>
    <w:rsid w:val="0043262A"/>
    <w:rsid w:val="00435DCA"/>
    <w:rsid w:val="004366A5"/>
    <w:rsid w:val="00440B2F"/>
    <w:rsid w:val="004441E8"/>
    <w:rsid w:val="0044445C"/>
    <w:rsid w:val="004462BC"/>
    <w:rsid w:val="004542B9"/>
    <w:rsid w:val="00464615"/>
    <w:rsid w:val="00464726"/>
    <w:rsid w:val="0048013E"/>
    <w:rsid w:val="00490F14"/>
    <w:rsid w:val="004944EA"/>
    <w:rsid w:val="004976A5"/>
    <w:rsid w:val="004A08D2"/>
    <w:rsid w:val="004A2793"/>
    <w:rsid w:val="004A3BE5"/>
    <w:rsid w:val="004B1061"/>
    <w:rsid w:val="004B142A"/>
    <w:rsid w:val="004B3091"/>
    <w:rsid w:val="004B36D8"/>
    <w:rsid w:val="004B729B"/>
    <w:rsid w:val="004C2B98"/>
    <w:rsid w:val="004C3975"/>
    <w:rsid w:val="004C4617"/>
    <w:rsid w:val="004D2897"/>
    <w:rsid w:val="004D28D6"/>
    <w:rsid w:val="004D61AD"/>
    <w:rsid w:val="004D6A07"/>
    <w:rsid w:val="004E2A13"/>
    <w:rsid w:val="004E5E16"/>
    <w:rsid w:val="004F49E2"/>
    <w:rsid w:val="004F61B4"/>
    <w:rsid w:val="004F61DD"/>
    <w:rsid w:val="004F67E5"/>
    <w:rsid w:val="00505516"/>
    <w:rsid w:val="00511A70"/>
    <w:rsid w:val="00515D0E"/>
    <w:rsid w:val="00527D21"/>
    <w:rsid w:val="0053304D"/>
    <w:rsid w:val="0053574A"/>
    <w:rsid w:val="00545417"/>
    <w:rsid w:val="00546CCA"/>
    <w:rsid w:val="00552C78"/>
    <w:rsid w:val="00556014"/>
    <w:rsid w:val="00557004"/>
    <w:rsid w:val="00560ED0"/>
    <w:rsid w:val="005613D1"/>
    <w:rsid w:val="00563348"/>
    <w:rsid w:val="005635B6"/>
    <w:rsid w:val="00572A25"/>
    <w:rsid w:val="00584314"/>
    <w:rsid w:val="00584732"/>
    <w:rsid w:val="00587424"/>
    <w:rsid w:val="00591486"/>
    <w:rsid w:val="00592AF7"/>
    <w:rsid w:val="005936F4"/>
    <w:rsid w:val="005937D9"/>
    <w:rsid w:val="005938C7"/>
    <w:rsid w:val="00593DFE"/>
    <w:rsid w:val="00594AD7"/>
    <w:rsid w:val="005A0BF8"/>
    <w:rsid w:val="005A2D25"/>
    <w:rsid w:val="005A5C4A"/>
    <w:rsid w:val="005A76B6"/>
    <w:rsid w:val="005A7726"/>
    <w:rsid w:val="005B1A36"/>
    <w:rsid w:val="005B502A"/>
    <w:rsid w:val="005B5500"/>
    <w:rsid w:val="005C3DB9"/>
    <w:rsid w:val="005C7E42"/>
    <w:rsid w:val="005D5DC9"/>
    <w:rsid w:val="005E05C8"/>
    <w:rsid w:val="005E221D"/>
    <w:rsid w:val="005E23FA"/>
    <w:rsid w:val="005E4375"/>
    <w:rsid w:val="005E5BC3"/>
    <w:rsid w:val="005E74FF"/>
    <w:rsid w:val="005E772F"/>
    <w:rsid w:val="005F0CF9"/>
    <w:rsid w:val="005F138A"/>
    <w:rsid w:val="005F675C"/>
    <w:rsid w:val="005F6BCF"/>
    <w:rsid w:val="005F77C6"/>
    <w:rsid w:val="005F7A43"/>
    <w:rsid w:val="0060058A"/>
    <w:rsid w:val="00600714"/>
    <w:rsid w:val="00601902"/>
    <w:rsid w:val="006037CA"/>
    <w:rsid w:val="00604770"/>
    <w:rsid w:val="00610311"/>
    <w:rsid w:val="00611598"/>
    <w:rsid w:val="0062513F"/>
    <w:rsid w:val="006256C9"/>
    <w:rsid w:val="0063471A"/>
    <w:rsid w:val="006417E5"/>
    <w:rsid w:val="00644E9C"/>
    <w:rsid w:val="00650124"/>
    <w:rsid w:val="006510EE"/>
    <w:rsid w:val="0065305F"/>
    <w:rsid w:val="00655C42"/>
    <w:rsid w:val="00660BEF"/>
    <w:rsid w:val="00661050"/>
    <w:rsid w:val="00683AF5"/>
    <w:rsid w:val="006875E7"/>
    <w:rsid w:val="00692D94"/>
    <w:rsid w:val="006956CF"/>
    <w:rsid w:val="0069697A"/>
    <w:rsid w:val="00696D38"/>
    <w:rsid w:val="006A0EBD"/>
    <w:rsid w:val="006A37F3"/>
    <w:rsid w:val="006A687B"/>
    <w:rsid w:val="006B0291"/>
    <w:rsid w:val="006B049B"/>
    <w:rsid w:val="006B0F30"/>
    <w:rsid w:val="006C7148"/>
    <w:rsid w:val="006C78A0"/>
    <w:rsid w:val="006D3385"/>
    <w:rsid w:val="006D33CD"/>
    <w:rsid w:val="006E664B"/>
    <w:rsid w:val="006F0969"/>
    <w:rsid w:val="006F2653"/>
    <w:rsid w:val="006F7F59"/>
    <w:rsid w:val="00700201"/>
    <w:rsid w:val="007016FF"/>
    <w:rsid w:val="0070192E"/>
    <w:rsid w:val="00706168"/>
    <w:rsid w:val="00710971"/>
    <w:rsid w:val="00711A37"/>
    <w:rsid w:val="007127AC"/>
    <w:rsid w:val="00715C64"/>
    <w:rsid w:val="00720980"/>
    <w:rsid w:val="007259A6"/>
    <w:rsid w:val="00725C6D"/>
    <w:rsid w:val="007275D9"/>
    <w:rsid w:val="00734E57"/>
    <w:rsid w:val="00735CBC"/>
    <w:rsid w:val="00743D87"/>
    <w:rsid w:val="00746639"/>
    <w:rsid w:val="00753FB7"/>
    <w:rsid w:val="00757DC4"/>
    <w:rsid w:val="007602BF"/>
    <w:rsid w:val="0076096C"/>
    <w:rsid w:val="00760C26"/>
    <w:rsid w:val="00762D32"/>
    <w:rsid w:val="00763416"/>
    <w:rsid w:val="007642C7"/>
    <w:rsid w:val="0076663F"/>
    <w:rsid w:val="00771619"/>
    <w:rsid w:val="00771799"/>
    <w:rsid w:val="007719A5"/>
    <w:rsid w:val="00772F23"/>
    <w:rsid w:val="00776B2E"/>
    <w:rsid w:val="00776C8F"/>
    <w:rsid w:val="00777F27"/>
    <w:rsid w:val="00780C35"/>
    <w:rsid w:val="00784D3D"/>
    <w:rsid w:val="007915DC"/>
    <w:rsid w:val="0079525D"/>
    <w:rsid w:val="007968C6"/>
    <w:rsid w:val="007A0A31"/>
    <w:rsid w:val="007B215F"/>
    <w:rsid w:val="007B46E8"/>
    <w:rsid w:val="007B6880"/>
    <w:rsid w:val="007C0C8B"/>
    <w:rsid w:val="007C5986"/>
    <w:rsid w:val="007C5CA9"/>
    <w:rsid w:val="007C6739"/>
    <w:rsid w:val="007C791A"/>
    <w:rsid w:val="007D0A91"/>
    <w:rsid w:val="007D351E"/>
    <w:rsid w:val="007D38FB"/>
    <w:rsid w:val="007D59B4"/>
    <w:rsid w:val="007D717A"/>
    <w:rsid w:val="007E0061"/>
    <w:rsid w:val="007E1CDC"/>
    <w:rsid w:val="007E7D7F"/>
    <w:rsid w:val="007F2D5A"/>
    <w:rsid w:val="007F468E"/>
    <w:rsid w:val="0080509B"/>
    <w:rsid w:val="0080730E"/>
    <w:rsid w:val="008074E3"/>
    <w:rsid w:val="0081723E"/>
    <w:rsid w:val="008220B6"/>
    <w:rsid w:val="00822B80"/>
    <w:rsid w:val="0082735F"/>
    <w:rsid w:val="00832C34"/>
    <w:rsid w:val="00834D81"/>
    <w:rsid w:val="00835297"/>
    <w:rsid w:val="0083546A"/>
    <w:rsid w:val="008367D8"/>
    <w:rsid w:val="00842A77"/>
    <w:rsid w:val="00842CE8"/>
    <w:rsid w:val="00844942"/>
    <w:rsid w:val="00844C56"/>
    <w:rsid w:val="00850787"/>
    <w:rsid w:val="00850B70"/>
    <w:rsid w:val="0086080E"/>
    <w:rsid w:val="0086469A"/>
    <w:rsid w:val="0086496A"/>
    <w:rsid w:val="0086623B"/>
    <w:rsid w:val="008668D7"/>
    <w:rsid w:val="0086705F"/>
    <w:rsid w:val="008677F7"/>
    <w:rsid w:val="00871E75"/>
    <w:rsid w:val="008748AA"/>
    <w:rsid w:val="0088138D"/>
    <w:rsid w:val="008831A4"/>
    <w:rsid w:val="008924B7"/>
    <w:rsid w:val="00895257"/>
    <w:rsid w:val="00897105"/>
    <w:rsid w:val="00897314"/>
    <w:rsid w:val="008A7BE2"/>
    <w:rsid w:val="008B7F24"/>
    <w:rsid w:val="008C11E0"/>
    <w:rsid w:val="008C16B8"/>
    <w:rsid w:val="008C3368"/>
    <w:rsid w:val="008C59A9"/>
    <w:rsid w:val="008D09D2"/>
    <w:rsid w:val="008D25EF"/>
    <w:rsid w:val="008D6624"/>
    <w:rsid w:val="008E1474"/>
    <w:rsid w:val="008E207B"/>
    <w:rsid w:val="008E2E53"/>
    <w:rsid w:val="008E5DD9"/>
    <w:rsid w:val="008E654A"/>
    <w:rsid w:val="008E7462"/>
    <w:rsid w:val="008F2CA7"/>
    <w:rsid w:val="008F7CAC"/>
    <w:rsid w:val="009013DC"/>
    <w:rsid w:val="00912363"/>
    <w:rsid w:val="009137EA"/>
    <w:rsid w:val="00914EDA"/>
    <w:rsid w:val="009157FE"/>
    <w:rsid w:val="00917E3C"/>
    <w:rsid w:val="009230CB"/>
    <w:rsid w:val="00931445"/>
    <w:rsid w:val="009363DE"/>
    <w:rsid w:val="00945861"/>
    <w:rsid w:val="00947924"/>
    <w:rsid w:val="0095159B"/>
    <w:rsid w:val="00952392"/>
    <w:rsid w:val="009555D8"/>
    <w:rsid w:val="00957175"/>
    <w:rsid w:val="0096070C"/>
    <w:rsid w:val="009630F7"/>
    <w:rsid w:val="009649DD"/>
    <w:rsid w:val="009654F4"/>
    <w:rsid w:val="00966EBE"/>
    <w:rsid w:val="00967DA6"/>
    <w:rsid w:val="0097112A"/>
    <w:rsid w:val="009739DA"/>
    <w:rsid w:val="00974DE8"/>
    <w:rsid w:val="0098579B"/>
    <w:rsid w:val="009874BF"/>
    <w:rsid w:val="009902EE"/>
    <w:rsid w:val="00992967"/>
    <w:rsid w:val="009947A9"/>
    <w:rsid w:val="009A001B"/>
    <w:rsid w:val="009A1149"/>
    <w:rsid w:val="009A5BC2"/>
    <w:rsid w:val="009A7430"/>
    <w:rsid w:val="009B0086"/>
    <w:rsid w:val="009B4BBD"/>
    <w:rsid w:val="009C4133"/>
    <w:rsid w:val="009C538A"/>
    <w:rsid w:val="009C7688"/>
    <w:rsid w:val="009D79DD"/>
    <w:rsid w:val="009D7C92"/>
    <w:rsid w:val="009E15EE"/>
    <w:rsid w:val="009E17BF"/>
    <w:rsid w:val="009F02F2"/>
    <w:rsid w:val="009F73B6"/>
    <w:rsid w:val="00A0088C"/>
    <w:rsid w:val="00A0158B"/>
    <w:rsid w:val="00A06CA8"/>
    <w:rsid w:val="00A101C4"/>
    <w:rsid w:val="00A14DCB"/>
    <w:rsid w:val="00A15652"/>
    <w:rsid w:val="00A15CEB"/>
    <w:rsid w:val="00A208B4"/>
    <w:rsid w:val="00A20FE8"/>
    <w:rsid w:val="00A239B2"/>
    <w:rsid w:val="00A35F81"/>
    <w:rsid w:val="00A44F1F"/>
    <w:rsid w:val="00A451D0"/>
    <w:rsid w:val="00A53923"/>
    <w:rsid w:val="00A63274"/>
    <w:rsid w:val="00A63888"/>
    <w:rsid w:val="00A66EDC"/>
    <w:rsid w:val="00A717BB"/>
    <w:rsid w:val="00A71D65"/>
    <w:rsid w:val="00A75CF6"/>
    <w:rsid w:val="00A82067"/>
    <w:rsid w:val="00A828DF"/>
    <w:rsid w:val="00A85A2C"/>
    <w:rsid w:val="00A87158"/>
    <w:rsid w:val="00A97A1B"/>
    <w:rsid w:val="00AA0246"/>
    <w:rsid w:val="00AA55F7"/>
    <w:rsid w:val="00AA5C8F"/>
    <w:rsid w:val="00AA78DB"/>
    <w:rsid w:val="00AC2516"/>
    <w:rsid w:val="00AC36C4"/>
    <w:rsid w:val="00AC3E68"/>
    <w:rsid w:val="00AC4B92"/>
    <w:rsid w:val="00AC540D"/>
    <w:rsid w:val="00AC5712"/>
    <w:rsid w:val="00AD52F5"/>
    <w:rsid w:val="00AD6F36"/>
    <w:rsid w:val="00AE7594"/>
    <w:rsid w:val="00AE7FC5"/>
    <w:rsid w:val="00AF4BBE"/>
    <w:rsid w:val="00AF5937"/>
    <w:rsid w:val="00B016B7"/>
    <w:rsid w:val="00B0224A"/>
    <w:rsid w:val="00B146F5"/>
    <w:rsid w:val="00B176D4"/>
    <w:rsid w:val="00B22AE7"/>
    <w:rsid w:val="00B22CFA"/>
    <w:rsid w:val="00B243BB"/>
    <w:rsid w:val="00B2769D"/>
    <w:rsid w:val="00B329ED"/>
    <w:rsid w:val="00B3605F"/>
    <w:rsid w:val="00B41254"/>
    <w:rsid w:val="00B41C1B"/>
    <w:rsid w:val="00B45852"/>
    <w:rsid w:val="00B54B99"/>
    <w:rsid w:val="00B55011"/>
    <w:rsid w:val="00B624B8"/>
    <w:rsid w:val="00B639AC"/>
    <w:rsid w:val="00B64342"/>
    <w:rsid w:val="00B704EA"/>
    <w:rsid w:val="00B74FC7"/>
    <w:rsid w:val="00B77F5C"/>
    <w:rsid w:val="00B80020"/>
    <w:rsid w:val="00B8463B"/>
    <w:rsid w:val="00B84CA5"/>
    <w:rsid w:val="00B918F4"/>
    <w:rsid w:val="00B922FC"/>
    <w:rsid w:val="00B933AF"/>
    <w:rsid w:val="00B93AAF"/>
    <w:rsid w:val="00B95052"/>
    <w:rsid w:val="00B97B14"/>
    <w:rsid w:val="00BA7C45"/>
    <w:rsid w:val="00BB5661"/>
    <w:rsid w:val="00BB5D4C"/>
    <w:rsid w:val="00BC0599"/>
    <w:rsid w:val="00BC4AF8"/>
    <w:rsid w:val="00BC53C1"/>
    <w:rsid w:val="00BC7059"/>
    <w:rsid w:val="00BD1C7C"/>
    <w:rsid w:val="00BD3114"/>
    <w:rsid w:val="00BD45E9"/>
    <w:rsid w:val="00BD63A4"/>
    <w:rsid w:val="00BE6B66"/>
    <w:rsid w:val="00C0038A"/>
    <w:rsid w:val="00C00D80"/>
    <w:rsid w:val="00C04DD3"/>
    <w:rsid w:val="00C0618A"/>
    <w:rsid w:val="00C06F0E"/>
    <w:rsid w:val="00C07C70"/>
    <w:rsid w:val="00C13704"/>
    <w:rsid w:val="00C15060"/>
    <w:rsid w:val="00C1561B"/>
    <w:rsid w:val="00C15907"/>
    <w:rsid w:val="00C20E44"/>
    <w:rsid w:val="00C2166F"/>
    <w:rsid w:val="00C300E4"/>
    <w:rsid w:val="00C312E3"/>
    <w:rsid w:val="00C31F43"/>
    <w:rsid w:val="00C36058"/>
    <w:rsid w:val="00C44625"/>
    <w:rsid w:val="00C46A44"/>
    <w:rsid w:val="00C51B24"/>
    <w:rsid w:val="00C555D9"/>
    <w:rsid w:val="00C60918"/>
    <w:rsid w:val="00C61C2F"/>
    <w:rsid w:val="00C61C99"/>
    <w:rsid w:val="00C655A3"/>
    <w:rsid w:val="00C72441"/>
    <w:rsid w:val="00C730CE"/>
    <w:rsid w:val="00C73EA9"/>
    <w:rsid w:val="00C75748"/>
    <w:rsid w:val="00C76922"/>
    <w:rsid w:val="00C775BC"/>
    <w:rsid w:val="00C838E9"/>
    <w:rsid w:val="00C85ABD"/>
    <w:rsid w:val="00C86C16"/>
    <w:rsid w:val="00C92B1D"/>
    <w:rsid w:val="00C93724"/>
    <w:rsid w:val="00C9419D"/>
    <w:rsid w:val="00C960DE"/>
    <w:rsid w:val="00CB0C90"/>
    <w:rsid w:val="00CB34E0"/>
    <w:rsid w:val="00CC0470"/>
    <w:rsid w:val="00CC2929"/>
    <w:rsid w:val="00CD6ED7"/>
    <w:rsid w:val="00CE1449"/>
    <w:rsid w:val="00CE4DB9"/>
    <w:rsid w:val="00CE631F"/>
    <w:rsid w:val="00CE7CB6"/>
    <w:rsid w:val="00CF309D"/>
    <w:rsid w:val="00CF5BC4"/>
    <w:rsid w:val="00D03413"/>
    <w:rsid w:val="00D0383F"/>
    <w:rsid w:val="00D075FF"/>
    <w:rsid w:val="00D07F5F"/>
    <w:rsid w:val="00D1413C"/>
    <w:rsid w:val="00D14620"/>
    <w:rsid w:val="00D166F9"/>
    <w:rsid w:val="00D16A10"/>
    <w:rsid w:val="00D16B57"/>
    <w:rsid w:val="00D17DE5"/>
    <w:rsid w:val="00D200D3"/>
    <w:rsid w:val="00D221E9"/>
    <w:rsid w:val="00D23693"/>
    <w:rsid w:val="00D3218B"/>
    <w:rsid w:val="00D33C77"/>
    <w:rsid w:val="00D36157"/>
    <w:rsid w:val="00D3783B"/>
    <w:rsid w:val="00D44885"/>
    <w:rsid w:val="00D45193"/>
    <w:rsid w:val="00D574BB"/>
    <w:rsid w:val="00D6077E"/>
    <w:rsid w:val="00D61D05"/>
    <w:rsid w:val="00D63025"/>
    <w:rsid w:val="00D6781C"/>
    <w:rsid w:val="00D71DD0"/>
    <w:rsid w:val="00D758D8"/>
    <w:rsid w:val="00D76C83"/>
    <w:rsid w:val="00D7741C"/>
    <w:rsid w:val="00D8235A"/>
    <w:rsid w:val="00D823FC"/>
    <w:rsid w:val="00D826A8"/>
    <w:rsid w:val="00D830EA"/>
    <w:rsid w:val="00D83781"/>
    <w:rsid w:val="00D83C7C"/>
    <w:rsid w:val="00D83C92"/>
    <w:rsid w:val="00D85963"/>
    <w:rsid w:val="00D9363B"/>
    <w:rsid w:val="00D93974"/>
    <w:rsid w:val="00D95CCB"/>
    <w:rsid w:val="00D970B4"/>
    <w:rsid w:val="00DA1E3D"/>
    <w:rsid w:val="00DA4198"/>
    <w:rsid w:val="00DA58DC"/>
    <w:rsid w:val="00DB2D82"/>
    <w:rsid w:val="00DB49EC"/>
    <w:rsid w:val="00DB6234"/>
    <w:rsid w:val="00DC0867"/>
    <w:rsid w:val="00DC3C16"/>
    <w:rsid w:val="00DC489D"/>
    <w:rsid w:val="00DD2FE3"/>
    <w:rsid w:val="00DD3294"/>
    <w:rsid w:val="00DD7054"/>
    <w:rsid w:val="00DE7C4C"/>
    <w:rsid w:val="00DF0D9A"/>
    <w:rsid w:val="00DF6F99"/>
    <w:rsid w:val="00DF7051"/>
    <w:rsid w:val="00E00CB7"/>
    <w:rsid w:val="00E016A6"/>
    <w:rsid w:val="00E01892"/>
    <w:rsid w:val="00E0275B"/>
    <w:rsid w:val="00E02F72"/>
    <w:rsid w:val="00E116D7"/>
    <w:rsid w:val="00E118ED"/>
    <w:rsid w:val="00E130E5"/>
    <w:rsid w:val="00E147E4"/>
    <w:rsid w:val="00E20CFF"/>
    <w:rsid w:val="00E2144C"/>
    <w:rsid w:val="00E23CE6"/>
    <w:rsid w:val="00E2555A"/>
    <w:rsid w:val="00E265CB"/>
    <w:rsid w:val="00E26EF7"/>
    <w:rsid w:val="00E32F56"/>
    <w:rsid w:val="00E35AF0"/>
    <w:rsid w:val="00E41FC9"/>
    <w:rsid w:val="00E4402C"/>
    <w:rsid w:val="00E5005E"/>
    <w:rsid w:val="00E5426E"/>
    <w:rsid w:val="00E60F0B"/>
    <w:rsid w:val="00E62741"/>
    <w:rsid w:val="00E72C80"/>
    <w:rsid w:val="00E73B45"/>
    <w:rsid w:val="00E744CC"/>
    <w:rsid w:val="00E82D6C"/>
    <w:rsid w:val="00E8327E"/>
    <w:rsid w:val="00E846A6"/>
    <w:rsid w:val="00E84E4D"/>
    <w:rsid w:val="00E85727"/>
    <w:rsid w:val="00E8678A"/>
    <w:rsid w:val="00E87E0A"/>
    <w:rsid w:val="00E90A2F"/>
    <w:rsid w:val="00E90C1A"/>
    <w:rsid w:val="00E929EA"/>
    <w:rsid w:val="00E94564"/>
    <w:rsid w:val="00E959F7"/>
    <w:rsid w:val="00E975C4"/>
    <w:rsid w:val="00EA08B8"/>
    <w:rsid w:val="00EA2B33"/>
    <w:rsid w:val="00EA69FD"/>
    <w:rsid w:val="00EA79B3"/>
    <w:rsid w:val="00EB0CEC"/>
    <w:rsid w:val="00EB5FB4"/>
    <w:rsid w:val="00EB66B7"/>
    <w:rsid w:val="00EB6FBB"/>
    <w:rsid w:val="00EC08F9"/>
    <w:rsid w:val="00EC10E8"/>
    <w:rsid w:val="00EC28D2"/>
    <w:rsid w:val="00EC2F95"/>
    <w:rsid w:val="00ED067E"/>
    <w:rsid w:val="00ED105C"/>
    <w:rsid w:val="00ED3500"/>
    <w:rsid w:val="00ED3E22"/>
    <w:rsid w:val="00ED6143"/>
    <w:rsid w:val="00EE04EB"/>
    <w:rsid w:val="00EE04EC"/>
    <w:rsid w:val="00EE1AA9"/>
    <w:rsid w:val="00EE44CA"/>
    <w:rsid w:val="00EF202A"/>
    <w:rsid w:val="00EF6886"/>
    <w:rsid w:val="00F004AF"/>
    <w:rsid w:val="00F014D2"/>
    <w:rsid w:val="00F0162E"/>
    <w:rsid w:val="00F01A8F"/>
    <w:rsid w:val="00F029EB"/>
    <w:rsid w:val="00F05218"/>
    <w:rsid w:val="00F05566"/>
    <w:rsid w:val="00F05841"/>
    <w:rsid w:val="00F05E37"/>
    <w:rsid w:val="00F06EDF"/>
    <w:rsid w:val="00F14085"/>
    <w:rsid w:val="00F17872"/>
    <w:rsid w:val="00F205EF"/>
    <w:rsid w:val="00F22C6B"/>
    <w:rsid w:val="00F361F5"/>
    <w:rsid w:val="00F459EA"/>
    <w:rsid w:val="00F46192"/>
    <w:rsid w:val="00F508F3"/>
    <w:rsid w:val="00F517CE"/>
    <w:rsid w:val="00F55104"/>
    <w:rsid w:val="00F55B41"/>
    <w:rsid w:val="00F5648B"/>
    <w:rsid w:val="00F65550"/>
    <w:rsid w:val="00F6756D"/>
    <w:rsid w:val="00F71960"/>
    <w:rsid w:val="00F74E42"/>
    <w:rsid w:val="00F7699A"/>
    <w:rsid w:val="00F82FDD"/>
    <w:rsid w:val="00F90473"/>
    <w:rsid w:val="00F960F0"/>
    <w:rsid w:val="00F9646E"/>
    <w:rsid w:val="00FA212E"/>
    <w:rsid w:val="00FA2303"/>
    <w:rsid w:val="00FA620F"/>
    <w:rsid w:val="00FB2F14"/>
    <w:rsid w:val="00FC4B27"/>
    <w:rsid w:val="00FC5BAE"/>
    <w:rsid w:val="00FD69F5"/>
    <w:rsid w:val="00FD7D39"/>
    <w:rsid w:val="00FE0074"/>
    <w:rsid w:val="00FE254D"/>
    <w:rsid w:val="00FE3C74"/>
    <w:rsid w:val="00FE7365"/>
    <w:rsid w:val="00FF33D0"/>
    <w:rsid w:val="00FF70B0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C456A"/>
  <w15:docId w15:val="{DC7A987C-2E6D-4515-B541-8DD94FF7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A7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padro">
    <w:name w:val="Texto padrão"/>
    <w:basedOn w:val="Normal"/>
    <w:rsid w:val="003848BA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Default">
    <w:name w:val="Default"/>
    <w:rsid w:val="00427E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Fontepargpadro"/>
    <w:rsid w:val="006256C9"/>
  </w:style>
  <w:style w:type="paragraph" w:customStyle="1" w:styleId="paragraph">
    <w:name w:val="paragraph"/>
    <w:basedOn w:val="Normal"/>
    <w:rsid w:val="00760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60C26"/>
  </w:style>
  <w:style w:type="paragraph" w:styleId="PargrafodaLista">
    <w:name w:val="List Paragraph"/>
    <w:basedOn w:val="Normal"/>
    <w:uiPriority w:val="34"/>
    <w:qFormat/>
    <w:rsid w:val="00D20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02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5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7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4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9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78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8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1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2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05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5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FF807-DF56-4FDE-BDB7-1613D53C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9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CMC</dc:creator>
  <cp:keywords/>
  <dc:description/>
  <cp:lastModifiedBy>CÂMARA M DO CARPINA</cp:lastModifiedBy>
  <cp:revision>2</cp:revision>
  <cp:lastPrinted>2025-03-18T18:49:00Z</cp:lastPrinted>
  <dcterms:created xsi:type="dcterms:W3CDTF">2025-04-29T14:14:00Z</dcterms:created>
  <dcterms:modified xsi:type="dcterms:W3CDTF">2025-04-2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24T12:24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877549f-1711-4100-a7e3-308135dd5abb</vt:lpwstr>
  </property>
  <property fmtid="{D5CDD505-2E9C-101B-9397-08002B2CF9AE}" pid="7" name="MSIP_Label_defa4170-0d19-0005-0004-bc88714345d2_ActionId">
    <vt:lpwstr>d3660092-7e45-4de5-bf8c-4b20a66bd631</vt:lpwstr>
  </property>
  <property fmtid="{D5CDD505-2E9C-101B-9397-08002B2CF9AE}" pid="8" name="MSIP_Label_defa4170-0d19-0005-0004-bc88714345d2_ContentBits">
    <vt:lpwstr>0</vt:lpwstr>
  </property>
</Properties>
</file>